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AC386" w14:textId="7D1F77A2" w:rsidR="00196655" w:rsidRPr="004666D3" w:rsidRDefault="00196655" w:rsidP="004666D3">
      <w:pPr>
        <w:tabs>
          <w:tab w:val="left" w:pos="5040"/>
        </w:tabs>
        <w:spacing w:line="260" w:lineRule="exact"/>
        <w:jc w:val="righ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Pr="00196655">
        <w:rPr>
          <w:rFonts w:ascii="BIZ UDPゴシック" w:eastAsia="BIZ UDPゴシック" w:hAnsi="BIZ UDPゴシック" w:hint="eastAsia"/>
          <w:sz w:val="18"/>
          <w:szCs w:val="18"/>
        </w:rPr>
        <w:t xml:space="preserve">　　　　　</w:t>
      </w:r>
      <w:r w:rsidRPr="004666D3">
        <w:rPr>
          <w:rFonts w:ascii="BIZ UDPゴシック" w:eastAsia="BIZ UDPゴシック" w:hAnsi="BIZ UDPゴシック" w:hint="eastAsia"/>
          <w:szCs w:val="21"/>
        </w:rPr>
        <w:t xml:space="preserve">　　</w:t>
      </w:r>
    </w:p>
    <w:p w14:paraId="21F2AA6F" w14:textId="75F18726" w:rsidR="00200AD2" w:rsidRPr="00BD24CA" w:rsidRDefault="00946E93" w:rsidP="00196655">
      <w:pPr>
        <w:tabs>
          <w:tab w:val="left" w:pos="5040"/>
        </w:tabs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BD24CA">
        <w:rPr>
          <w:rFonts w:ascii="BIZ UDPゴシック" w:eastAsia="BIZ UDPゴシック" w:hAnsi="BIZ UDPゴシック" w:hint="eastAsia"/>
          <w:b/>
          <w:bCs/>
          <w:sz w:val="28"/>
          <w:szCs w:val="28"/>
        </w:rPr>
        <w:t>20</w:t>
      </w:r>
      <w:r w:rsidRPr="00BD24CA">
        <w:rPr>
          <w:rFonts w:ascii="BIZ UDPゴシック" w:eastAsia="BIZ UDPゴシック" w:hAnsi="BIZ UDPゴシック"/>
          <w:b/>
          <w:bCs/>
          <w:sz w:val="28"/>
          <w:szCs w:val="28"/>
        </w:rPr>
        <w:t>2</w:t>
      </w:r>
      <w:r w:rsidR="00B71529" w:rsidRPr="00BD24CA">
        <w:rPr>
          <w:rFonts w:ascii="BIZ UDPゴシック" w:eastAsia="BIZ UDPゴシック" w:hAnsi="BIZ UDPゴシック" w:hint="eastAsia"/>
          <w:b/>
          <w:bCs/>
          <w:sz w:val="28"/>
          <w:szCs w:val="28"/>
        </w:rPr>
        <w:t>6</w:t>
      </w:r>
      <w:r w:rsidR="0068590E" w:rsidRPr="00BD24CA">
        <w:rPr>
          <w:rFonts w:ascii="BIZ UDPゴシック" w:eastAsia="BIZ UDPゴシック" w:hAnsi="BIZ UDPゴシック" w:hint="eastAsia"/>
          <w:b/>
          <w:bCs/>
          <w:sz w:val="28"/>
          <w:szCs w:val="28"/>
        </w:rPr>
        <w:t>年度</w:t>
      </w:r>
      <w:r w:rsidR="008166DC" w:rsidRPr="00BD24CA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（</w:t>
      </w:r>
      <w:r w:rsidR="007B5675" w:rsidRPr="00BD24CA">
        <w:rPr>
          <w:rFonts w:ascii="BIZ UDPゴシック" w:eastAsia="BIZ UDPゴシック" w:hAnsi="BIZ UDPゴシック" w:hint="eastAsia"/>
          <w:b/>
          <w:bCs/>
          <w:sz w:val="28"/>
          <w:szCs w:val="28"/>
        </w:rPr>
        <w:t>前期</w:t>
      </w:r>
      <w:r w:rsidR="008166DC" w:rsidRPr="00BD24CA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）</w:t>
      </w:r>
      <w:r w:rsidR="00B9325D" w:rsidRPr="00BD24CA">
        <w:rPr>
          <w:rFonts w:ascii="BIZ UDPゴシック" w:eastAsia="BIZ UDPゴシック" w:hAnsi="BIZ UDPゴシック" w:hint="eastAsia"/>
          <w:b/>
          <w:bCs/>
          <w:sz w:val="28"/>
          <w:szCs w:val="28"/>
        </w:rPr>
        <w:t>図書館</w:t>
      </w:r>
      <w:r w:rsidR="0042317B" w:rsidRPr="00BD24CA">
        <w:rPr>
          <w:rFonts w:ascii="BIZ UDPゴシック" w:eastAsia="BIZ UDPゴシック" w:hAnsi="BIZ UDPゴシック" w:hint="eastAsia"/>
          <w:b/>
          <w:bCs/>
          <w:sz w:val="28"/>
          <w:szCs w:val="28"/>
        </w:rPr>
        <w:t>利用セミナー</w:t>
      </w:r>
      <w:r w:rsidR="00D570DC" w:rsidRPr="00BD24CA">
        <w:rPr>
          <w:rFonts w:ascii="BIZ UDPゴシック" w:eastAsia="BIZ UDPゴシック" w:hAnsi="BIZ UDPゴシック" w:hint="eastAsia"/>
          <w:b/>
          <w:bCs/>
          <w:sz w:val="28"/>
          <w:szCs w:val="28"/>
        </w:rPr>
        <w:t>受講</w:t>
      </w:r>
      <w:r w:rsidR="0042317B" w:rsidRPr="00BD24CA">
        <w:rPr>
          <w:rFonts w:ascii="BIZ UDPゴシック" w:eastAsia="BIZ UDPゴシック" w:hAnsi="BIZ UDPゴシック" w:hint="eastAsia"/>
          <w:b/>
          <w:bCs/>
          <w:sz w:val="28"/>
          <w:szCs w:val="28"/>
        </w:rPr>
        <w:t>申込書</w:t>
      </w:r>
    </w:p>
    <w:p w14:paraId="7581237C" w14:textId="60C1E18F" w:rsidR="0013785F" w:rsidRPr="00C945E6" w:rsidRDefault="00181123" w:rsidP="00C945E6">
      <w:pPr>
        <w:ind w:leftChars="3037" w:left="6378" w:right="-143" w:firstLineChars="250" w:firstLine="525"/>
        <w:rPr>
          <w:rFonts w:ascii="BIZ UDPゴシック" w:eastAsia="BIZ UDPゴシック" w:hAnsi="BIZ UDPゴシック"/>
          <w:szCs w:val="21"/>
        </w:rPr>
      </w:pPr>
      <w:r w:rsidRPr="00C945E6">
        <w:rPr>
          <w:rFonts w:ascii="BIZ UDPゴシック" w:eastAsia="BIZ UDPゴシック" w:hAnsi="BIZ UDPゴシック" w:hint="eastAsia"/>
          <w:szCs w:val="21"/>
        </w:rPr>
        <w:t xml:space="preserve">受付日　</w:t>
      </w:r>
      <w:r w:rsidR="005627B3" w:rsidRPr="00C945E6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C945E6">
        <w:rPr>
          <w:rFonts w:ascii="BIZ UDPゴシック" w:eastAsia="BIZ UDPゴシック" w:hAnsi="BIZ UDPゴシック" w:hint="eastAsia"/>
          <w:szCs w:val="21"/>
        </w:rPr>
        <w:t xml:space="preserve">　</w:t>
      </w:r>
      <w:r w:rsidR="00C945E6">
        <w:rPr>
          <w:rFonts w:ascii="BIZ UDPゴシック" w:eastAsia="BIZ UDPゴシック" w:hAnsi="BIZ UDPゴシック" w:hint="eastAsia"/>
          <w:szCs w:val="21"/>
        </w:rPr>
        <w:t xml:space="preserve">     </w:t>
      </w:r>
      <w:r w:rsidRPr="00C945E6">
        <w:rPr>
          <w:rFonts w:ascii="BIZ UDPゴシック" w:eastAsia="BIZ UDPゴシック" w:hAnsi="BIZ UDPゴシック" w:hint="eastAsia"/>
          <w:szCs w:val="21"/>
        </w:rPr>
        <w:t>月</w:t>
      </w:r>
      <w:r w:rsidR="00D60C57" w:rsidRPr="00C945E6">
        <w:rPr>
          <w:rFonts w:ascii="BIZ UDPゴシック" w:eastAsia="BIZ UDPゴシック" w:hAnsi="BIZ UDPゴシック" w:hint="eastAsia"/>
          <w:szCs w:val="21"/>
        </w:rPr>
        <w:t xml:space="preserve"> </w:t>
      </w:r>
      <w:r w:rsidRPr="00C945E6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BD24CA">
        <w:rPr>
          <w:rFonts w:ascii="BIZ UDPゴシック" w:eastAsia="BIZ UDPゴシック" w:hAnsi="BIZ UDPゴシック" w:hint="eastAsia"/>
          <w:szCs w:val="21"/>
        </w:rPr>
        <w:t xml:space="preserve">  </w:t>
      </w:r>
      <w:r w:rsidR="002C7ABE" w:rsidRPr="00C945E6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C945E6">
        <w:rPr>
          <w:rFonts w:ascii="BIZ UDPゴシック" w:eastAsia="BIZ UDPゴシック" w:hAnsi="BIZ UDPゴシック" w:hint="eastAsia"/>
          <w:szCs w:val="21"/>
        </w:rPr>
        <w:t>日</w:t>
      </w:r>
    </w:p>
    <w:p w14:paraId="763B50F7" w14:textId="323B924C" w:rsidR="009E3E4C" w:rsidRPr="00C945E6" w:rsidRDefault="00D60C57" w:rsidP="00C945E6">
      <w:pPr>
        <w:ind w:leftChars="3037" w:left="6378" w:right="-1" w:firstLineChars="250" w:firstLine="525"/>
        <w:rPr>
          <w:rFonts w:ascii="BIZ UDPゴシック" w:eastAsia="BIZ UDPゴシック" w:hAnsi="BIZ UDPゴシック"/>
          <w:szCs w:val="21"/>
        </w:rPr>
      </w:pPr>
      <w:r w:rsidRPr="00C945E6">
        <w:rPr>
          <w:rFonts w:ascii="BIZ UDPゴシック" w:eastAsia="BIZ UDPゴシック" w:hAnsi="BIZ UDPゴシック" w:hint="eastAsia"/>
          <w:szCs w:val="21"/>
        </w:rPr>
        <w:t>受付者【</w:t>
      </w:r>
      <w:r w:rsidR="005627B3" w:rsidRPr="00C945E6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Pr="00C945E6">
        <w:rPr>
          <w:rFonts w:ascii="BIZ UDPゴシック" w:eastAsia="BIZ UDPゴシック" w:hAnsi="BIZ UDPゴシック" w:hint="eastAsia"/>
          <w:szCs w:val="21"/>
        </w:rPr>
        <w:t xml:space="preserve">　</w:t>
      </w:r>
      <w:r w:rsidR="005627B3" w:rsidRPr="00C945E6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C945E6">
        <w:rPr>
          <w:rFonts w:ascii="BIZ UDPゴシック" w:eastAsia="BIZ UDPゴシック" w:hAnsi="BIZ UDPゴシック" w:hint="eastAsia"/>
          <w:szCs w:val="21"/>
        </w:rPr>
        <w:t xml:space="preserve">　　　　　</w:t>
      </w:r>
      <w:r w:rsidR="00BD24CA">
        <w:rPr>
          <w:rFonts w:ascii="BIZ UDPゴシック" w:eastAsia="BIZ UDPゴシック" w:hAnsi="BIZ UDPゴシック" w:hint="eastAsia"/>
          <w:szCs w:val="21"/>
        </w:rPr>
        <w:t xml:space="preserve">  </w:t>
      </w:r>
      <w:r w:rsidRPr="00C945E6">
        <w:rPr>
          <w:rFonts w:ascii="BIZ UDPゴシック" w:eastAsia="BIZ UDPゴシック" w:hAnsi="BIZ UDPゴシック" w:hint="eastAsia"/>
          <w:szCs w:val="21"/>
        </w:rPr>
        <w:t xml:space="preserve">　】</w:t>
      </w:r>
    </w:p>
    <w:p w14:paraId="5C9E1CEC" w14:textId="67B2CC87" w:rsidR="00C8194E" w:rsidRPr="00C945E6" w:rsidRDefault="00936D11" w:rsidP="00AA7E18">
      <w:pPr>
        <w:ind w:leftChars="-342" w:left="-716" w:hanging="2"/>
        <w:jc w:val="left"/>
        <w:rPr>
          <w:rFonts w:ascii="BIZ UDPゴシック" w:eastAsia="BIZ UDPゴシック" w:hAnsi="BIZ UDPゴシック"/>
          <w:b/>
          <w:szCs w:val="21"/>
        </w:rPr>
      </w:pPr>
      <w:r w:rsidRPr="00C945E6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196655">
        <w:rPr>
          <w:rFonts w:ascii="BIZ UDPゴシック" w:eastAsia="BIZ UDPゴシック" w:hAnsi="BIZ UDPゴシック" w:hint="eastAsia"/>
          <w:szCs w:val="21"/>
        </w:rPr>
        <w:t xml:space="preserve">  </w:t>
      </w:r>
      <w:r w:rsidRPr="00C945E6">
        <w:rPr>
          <w:rFonts w:ascii="BIZ UDPゴシック" w:eastAsia="BIZ UDPゴシック" w:hAnsi="BIZ UDPゴシック" w:hint="eastAsia"/>
          <w:szCs w:val="21"/>
        </w:rPr>
        <w:t xml:space="preserve">　</w:t>
      </w:r>
      <w:r w:rsidR="005627B3" w:rsidRPr="00C945E6">
        <w:rPr>
          <w:rFonts w:ascii="BIZ UDPゴシック" w:eastAsia="BIZ UDPゴシック" w:hAnsi="BIZ UDPゴシック" w:hint="eastAsia"/>
          <w:szCs w:val="21"/>
        </w:rPr>
        <w:t xml:space="preserve"> </w:t>
      </w:r>
      <w:r w:rsidR="00240148" w:rsidRPr="00C945E6">
        <w:rPr>
          <w:rFonts w:ascii="BIZ UDPゴシック" w:eastAsia="BIZ UDPゴシック" w:hAnsi="BIZ UDPゴシック" w:hint="eastAsia"/>
          <w:b/>
          <w:szCs w:val="21"/>
        </w:rPr>
        <w:t>以下</w:t>
      </w:r>
      <w:r w:rsidR="00243481" w:rsidRPr="00C945E6">
        <w:rPr>
          <w:rFonts w:ascii="BIZ UDPゴシック" w:eastAsia="BIZ UDPゴシック" w:hAnsi="BIZ UDPゴシック" w:hint="eastAsia"/>
          <w:b/>
          <w:szCs w:val="21"/>
        </w:rPr>
        <w:t>に必要事項をご</w:t>
      </w:r>
      <w:r w:rsidR="00E954BF" w:rsidRPr="00C945E6">
        <w:rPr>
          <w:rFonts w:ascii="BIZ UDPゴシック" w:eastAsia="BIZ UDPゴシック" w:hAnsi="BIZ UDPゴシック" w:hint="eastAsia"/>
          <w:b/>
          <w:szCs w:val="21"/>
        </w:rPr>
        <w:t>記入のうえ、</w:t>
      </w:r>
      <w:r w:rsidR="00C945E6">
        <w:rPr>
          <w:rFonts w:ascii="BIZ UDPゴシック" w:eastAsia="BIZ UDPゴシック" w:hAnsi="BIZ UDPゴシック" w:hint="eastAsia"/>
          <w:b/>
          <w:szCs w:val="21"/>
        </w:rPr>
        <w:t>お</w:t>
      </w:r>
      <w:r w:rsidR="008E5C6B" w:rsidRPr="00C945E6">
        <w:rPr>
          <w:rFonts w:ascii="BIZ UDPゴシック" w:eastAsia="BIZ UDPゴシック" w:hAnsi="BIZ UDPゴシック" w:hint="eastAsia"/>
          <w:b/>
          <w:szCs w:val="21"/>
        </w:rPr>
        <w:t>申し込みください。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835"/>
        <w:gridCol w:w="3510"/>
        <w:gridCol w:w="2552"/>
      </w:tblGrid>
      <w:tr w:rsidR="0038061C" w:rsidRPr="00C945E6" w14:paraId="53790260" w14:textId="77777777" w:rsidTr="00AA7E18">
        <w:trPr>
          <w:trHeight w:val="567"/>
        </w:trPr>
        <w:tc>
          <w:tcPr>
            <w:tcW w:w="1168" w:type="dxa"/>
            <w:vAlign w:val="center"/>
          </w:tcPr>
          <w:p w14:paraId="38C87A0D" w14:textId="77777777" w:rsidR="0038061C" w:rsidRPr="00C945E6" w:rsidRDefault="0038061C" w:rsidP="0038061C">
            <w:pPr>
              <w:rPr>
                <w:rFonts w:ascii="BIZ UDPゴシック" w:eastAsia="BIZ UDPゴシック" w:hAnsi="BIZ UDPゴシック"/>
                <w:szCs w:val="21"/>
              </w:rPr>
            </w:pPr>
            <w:r w:rsidRPr="00AA7E18">
              <w:rPr>
                <w:rFonts w:ascii="BIZ UDPゴシック" w:eastAsia="BIZ UDPゴシック" w:hAnsi="BIZ UDPゴシック" w:hint="eastAsia"/>
                <w:w w:val="95"/>
                <w:kern w:val="0"/>
                <w:szCs w:val="21"/>
                <w:fitText w:val="1000" w:id="-2102600190"/>
              </w:rPr>
              <w:t>担当教員</w:t>
            </w:r>
            <w:r w:rsidR="00D843C2" w:rsidRPr="00AA7E18">
              <w:rPr>
                <w:rFonts w:ascii="BIZ UDPゴシック" w:eastAsia="BIZ UDPゴシック" w:hAnsi="BIZ UDPゴシック" w:hint="eastAsia"/>
                <w:w w:val="95"/>
                <w:kern w:val="0"/>
                <w:szCs w:val="21"/>
                <w:fitText w:val="1000" w:id="-2102600190"/>
              </w:rPr>
              <w:t>名</w:t>
            </w:r>
          </w:p>
        </w:tc>
        <w:tc>
          <w:tcPr>
            <w:tcW w:w="8897" w:type="dxa"/>
            <w:gridSpan w:val="3"/>
            <w:vAlign w:val="center"/>
          </w:tcPr>
          <w:p w14:paraId="7DFF2946" w14:textId="77777777" w:rsidR="000F2BD0" w:rsidRPr="00C945E6" w:rsidRDefault="000F2BD0" w:rsidP="00C23487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</w:p>
          <w:p w14:paraId="40DF597E" w14:textId="77777777" w:rsidR="00DA10B0" w:rsidRPr="00C945E6" w:rsidRDefault="00DA10B0" w:rsidP="00C23487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</w:p>
        </w:tc>
      </w:tr>
      <w:tr w:rsidR="0038061C" w:rsidRPr="00C945E6" w14:paraId="2A9A31C4" w14:textId="77777777" w:rsidTr="00AA7E18">
        <w:trPr>
          <w:trHeight w:val="567"/>
        </w:trPr>
        <w:tc>
          <w:tcPr>
            <w:tcW w:w="1168" w:type="dxa"/>
            <w:vAlign w:val="center"/>
          </w:tcPr>
          <w:p w14:paraId="645D0147" w14:textId="54664253" w:rsidR="0038061C" w:rsidRPr="00C945E6" w:rsidRDefault="0038061C" w:rsidP="00AA7E1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科</w:t>
            </w:r>
            <w:r w:rsidR="001739AD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目</w:t>
            </w:r>
            <w:r w:rsidR="001739AD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8897" w:type="dxa"/>
            <w:gridSpan w:val="3"/>
            <w:vAlign w:val="center"/>
          </w:tcPr>
          <w:p w14:paraId="5F06E9EA" w14:textId="77777777" w:rsidR="0038061C" w:rsidRPr="00C945E6" w:rsidRDefault="0038061C" w:rsidP="00C23487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748B025" w14:textId="77777777" w:rsidR="00DA10B0" w:rsidRPr="00C945E6" w:rsidRDefault="00DA10B0" w:rsidP="00C2348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8061C" w:rsidRPr="00C945E6" w14:paraId="7B7BED70" w14:textId="77777777" w:rsidTr="00AA7E18">
        <w:trPr>
          <w:trHeight w:val="567"/>
        </w:trPr>
        <w:tc>
          <w:tcPr>
            <w:tcW w:w="1168" w:type="dxa"/>
            <w:vAlign w:val="center"/>
          </w:tcPr>
          <w:p w14:paraId="7873FA20" w14:textId="77777777" w:rsidR="006D5CA4" w:rsidRPr="00C945E6" w:rsidRDefault="006D5CA4" w:rsidP="0038061C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44F9A3C" w14:textId="77777777" w:rsidR="006D5CA4" w:rsidRPr="00C945E6" w:rsidRDefault="006D5CA4" w:rsidP="0073467C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希望日時</w:t>
            </w:r>
          </w:p>
          <w:p w14:paraId="4CDCA5F8" w14:textId="77777777" w:rsidR="006D5CA4" w:rsidRPr="00C945E6" w:rsidRDefault="006D5CA4" w:rsidP="0038061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97" w:type="dxa"/>
            <w:gridSpan w:val="3"/>
            <w:vAlign w:val="center"/>
          </w:tcPr>
          <w:p w14:paraId="44BC50E6" w14:textId="77777777" w:rsidR="00DF425E" w:rsidRPr="00C945E6" w:rsidRDefault="008677A9" w:rsidP="00C945E6">
            <w:pPr>
              <w:spacing w:beforeLines="50" w:before="144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【第1希望】　　　　　　　　</w:t>
            </w:r>
            <w:r w:rsidR="007B2422"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月　　　　　　</w:t>
            </w:r>
            <w:r w:rsidR="00BD439B"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 w:rsidR="007B2422"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>日</w:t>
            </w:r>
            <w:r w:rsidR="007279FA"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 </w:t>
            </w:r>
            <w:r w:rsidR="007B2422"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>（</w:t>
            </w:r>
            <w:r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　　</w:t>
            </w:r>
            <w:r w:rsidR="007B2422"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>）</w:t>
            </w:r>
            <w:r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　　　　</w:t>
            </w:r>
            <w:r w:rsidR="007B2422"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>限</w:t>
            </w:r>
          </w:p>
          <w:p w14:paraId="07786345" w14:textId="77777777" w:rsidR="008677A9" w:rsidRPr="00C945E6" w:rsidRDefault="008677A9" w:rsidP="00C945E6">
            <w:pPr>
              <w:spacing w:beforeLines="50" w:before="144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>【第</w:t>
            </w:r>
            <w:r w:rsidRPr="00C945E6">
              <w:rPr>
                <w:rFonts w:ascii="BIZ UDPゴシック" w:eastAsia="BIZ UDPゴシック" w:hAnsi="BIZ UDPゴシック"/>
                <w:b/>
                <w:szCs w:val="21"/>
              </w:rPr>
              <w:t>2</w:t>
            </w:r>
            <w:r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>希望】　　　　　　　　月　　　　　　　日 （　　　　　）　　　　　　　限</w:t>
            </w:r>
          </w:p>
          <w:p w14:paraId="30850E22" w14:textId="63DC7AA5" w:rsidR="00EF56C4" w:rsidRPr="00C945E6" w:rsidRDefault="007D3DEE" w:rsidP="00EF56C4">
            <w:pPr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>※</w:t>
            </w:r>
            <w:r w:rsidR="00EF56C4"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>授業</w:t>
            </w:r>
            <w:r w:rsidR="00792C30"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>時間内</w:t>
            </w:r>
            <w:r w:rsidR="00EF56C4"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>は教員参加が原則です。参加</w:t>
            </w:r>
            <w:r w:rsidR="00C24DA0">
              <w:rPr>
                <w:rFonts w:ascii="BIZ UDPゴシック" w:eastAsia="BIZ UDPゴシック" w:hAnsi="BIZ UDPゴシック" w:hint="eastAsia"/>
                <w:b/>
                <w:szCs w:val="21"/>
              </w:rPr>
              <w:t>可能な</w:t>
            </w:r>
            <w:r w:rsidR="00EF56C4"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>日時</w:t>
            </w:r>
            <w:r w:rsidR="00C24DA0">
              <w:rPr>
                <w:rFonts w:ascii="BIZ UDPゴシック" w:eastAsia="BIZ UDPゴシック" w:hAnsi="BIZ UDPゴシック" w:hint="eastAsia"/>
                <w:b/>
                <w:szCs w:val="21"/>
              </w:rPr>
              <w:t>を</w:t>
            </w:r>
            <w:r w:rsidR="00EF56C4"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>お申し込みください。</w:t>
            </w:r>
          </w:p>
        </w:tc>
      </w:tr>
      <w:tr w:rsidR="00701FC1" w:rsidRPr="00C945E6" w14:paraId="07868D93" w14:textId="77777777" w:rsidTr="00AA7E18">
        <w:trPr>
          <w:trHeight w:val="1292"/>
        </w:trPr>
        <w:tc>
          <w:tcPr>
            <w:tcW w:w="1168" w:type="dxa"/>
            <w:vMerge w:val="restart"/>
            <w:vAlign w:val="center"/>
          </w:tcPr>
          <w:p w14:paraId="5C50DFA4" w14:textId="77777777" w:rsidR="00701FC1" w:rsidRPr="00C945E6" w:rsidRDefault="00701FC1" w:rsidP="00331C2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A7E18">
              <w:rPr>
                <w:rFonts w:ascii="BIZ UDPゴシック" w:eastAsia="BIZ UDPゴシック" w:hAnsi="BIZ UDPゴシック" w:hint="eastAsia"/>
                <w:spacing w:val="92"/>
                <w:kern w:val="0"/>
                <w:szCs w:val="21"/>
                <w:fitText w:val="1000" w:id="-2102600192"/>
              </w:rPr>
              <w:t>学部</w:t>
            </w:r>
            <w:r w:rsidRPr="00AA7E18">
              <w:rPr>
                <w:rFonts w:ascii="BIZ UDPゴシック" w:eastAsia="BIZ UDPゴシック" w:hAnsi="BIZ UDPゴシック" w:hint="eastAsia"/>
                <w:spacing w:val="1"/>
                <w:kern w:val="0"/>
                <w:szCs w:val="21"/>
                <w:fitText w:val="1000" w:id="-2102600192"/>
              </w:rPr>
              <w:t>等</w:t>
            </w:r>
          </w:p>
        </w:tc>
        <w:tc>
          <w:tcPr>
            <w:tcW w:w="8897" w:type="dxa"/>
            <w:gridSpan w:val="3"/>
            <w:tcBorders>
              <w:bottom w:val="single" w:sz="4" w:space="0" w:color="auto"/>
            </w:tcBorders>
          </w:tcPr>
          <w:p w14:paraId="18F9B40B" w14:textId="7C5ED1E1" w:rsidR="00701FC1" w:rsidRPr="00C945E6" w:rsidRDefault="00701FC1" w:rsidP="00C945E6">
            <w:pPr>
              <w:spacing w:beforeLines="50" w:before="144"/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【美浜】</w:t>
            </w:r>
            <w:r w:rsidR="00EE6586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517701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社会福祉学部</w:t>
            </w:r>
            <w:r w:rsidR="00AB52B6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5B600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517701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="00AB52B6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教育・心理学部　　　</w:t>
            </w:r>
            <w:r w:rsidR="00517701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="00EC1781" w:rsidRPr="00C945E6">
              <w:rPr>
                <w:rFonts w:ascii="BIZ UDPゴシック" w:eastAsia="BIZ UDPゴシック" w:hAnsi="BIZ UDPゴシック" w:hint="eastAsia"/>
                <w:szCs w:val="21"/>
              </w:rPr>
              <w:t>スポーツ</w:t>
            </w: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科学部</w:t>
            </w:r>
          </w:p>
          <w:p w14:paraId="543288F8" w14:textId="0E1025A0" w:rsidR="00701FC1" w:rsidRPr="00C945E6" w:rsidRDefault="00701FC1" w:rsidP="00C945E6">
            <w:pPr>
              <w:spacing w:beforeLines="50" w:before="144"/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【半田】</w:t>
            </w:r>
            <w:r w:rsidR="00EE6586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517701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健康科学部</w:t>
            </w:r>
            <w:r w:rsidR="001B2D02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5B6006">
              <w:rPr>
                <w:rFonts w:ascii="BIZ UDPゴシック" w:eastAsia="BIZ UDPゴシック" w:hAnsi="BIZ UDPゴシック" w:hint="eastAsia"/>
                <w:szCs w:val="21"/>
              </w:rPr>
              <w:t xml:space="preserve">   </w:t>
            </w:r>
            <w:r w:rsidR="00517701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="001B2D02" w:rsidRPr="00C945E6">
              <w:rPr>
                <w:rFonts w:ascii="BIZ UDPゴシック" w:eastAsia="BIZ UDPゴシック" w:hAnsi="BIZ UDPゴシック" w:hint="eastAsia"/>
                <w:szCs w:val="21"/>
              </w:rPr>
              <w:t>工学部</w:t>
            </w:r>
          </w:p>
          <w:p w14:paraId="4EAE15C9" w14:textId="7DD67CF4" w:rsidR="00701FC1" w:rsidRPr="00C945E6" w:rsidRDefault="00EE6586" w:rsidP="00C945E6">
            <w:pPr>
              <w:spacing w:beforeLines="50" w:before="144"/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【東海】</w:t>
            </w:r>
            <w:r w:rsidR="007C30B0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517701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="006B3D77" w:rsidRPr="00C945E6">
              <w:rPr>
                <w:rFonts w:ascii="BIZ UDPゴシック" w:eastAsia="BIZ UDPゴシック" w:hAnsi="BIZ UDPゴシック" w:hint="eastAsia"/>
                <w:szCs w:val="21"/>
              </w:rPr>
              <w:t>経済学部</w:t>
            </w:r>
            <w:r w:rsidR="007C30B0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6B3D77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5B600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517701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国際学部</w:t>
            </w:r>
            <w:r w:rsidR="006B3D77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7C30B0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　　 </w:t>
            </w:r>
            <w:r w:rsidR="00517701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看護学部</w:t>
            </w:r>
          </w:p>
        </w:tc>
      </w:tr>
      <w:tr w:rsidR="00701FC1" w:rsidRPr="00C945E6" w14:paraId="3BFB1905" w14:textId="77777777" w:rsidTr="00AA7E18">
        <w:trPr>
          <w:trHeight w:val="570"/>
        </w:trPr>
        <w:tc>
          <w:tcPr>
            <w:tcW w:w="1168" w:type="dxa"/>
            <w:vMerge/>
            <w:vAlign w:val="center"/>
          </w:tcPr>
          <w:p w14:paraId="4FF1F3CD" w14:textId="77777777" w:rsidR="00701FC1" w:rsidRPr="00C945E6" w:rsidRDefault="00701FC1" w:rsidP="00331C2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97" w:type="dxa"/>
            <w:gridSpan w:val="3"/>
            <w:tcBorders>
              <w:top w:val="single" w:sz="4" w:space="0" w:color="auto"/>
            </w:tcBorders>
            <w:vAlign w:val="center"/>
          </w:tcPr>
          <w:p w14:paraId="779576CA" w14:textId="77777777" w:rsidR="00EE6586" w:rsidRPr="00C945E6" w:rsidRDefault="00EE6586" w:rsidP="00550593">
            <w:pPr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　　　　　　学科　</w:t>
            </w:r>
            <w:r w:rsidR="00550593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　　　専修 ・ 専攻</w:t>
            </w:r>
          </w:p>
        </w:tc>
      </w:tr>
      <w:tr w:rsidR="00C8194E" w:rsidRPr="00C945E6" w14:paraId="64EBD871" w14:textId="77777777" w:rsidTr="00AA7E18">
        <w:trPr>
          <w:trHeight w:val="567"/>
        </w:trPr>
        <w:tc>
          <w:tcPr>
            <w:tcW w:w="1168" w:type="dxa"/>
            <w:vAlign w:val="center"/>
          </w:tcPr>
          <w:p w14:paraId="2AFBB58D" w14:textId="77777777" w:rsidR="00C8194E" w:rsidRPr="00C945E6" w:rsidRDefault="00C8194E" w:rsidP="00C8194E">
            <w:pPr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pacing w:val="119"/>
                <w:kern w:val="0"/>
                <w:szCs w:val="21"/>
                <w:fitText w:val="1000" w:id="-2102600191"/>
              </w:rPr>
              <w:t xml:space="preserve">学 </w:t>
            </w:r>
            <w:r w:rsidRPr="00C945E6">
              <w:rPr>
                <w:rFonts w:ascii="BIZ UDPゴシック" w:eastAsia="BIZ UDPゴシック" w:hAnsi="BIZ UDPゴシック" w:hint="eastAsia"/>
                <w:kern w:val="0"/>
                <w:szCs w:val="21"/>
                <w:fitText w:val="1000" w:id="-2102600191"/>
              </w:rPr>
              <w:t>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570A8CF" w14:textId="77777777" w:rsidR="00C8194E" w:rsidRPr="00C945E6" w:rsidRDefault="00C8194E" w:rsidP="00D5440A">
            <w:pPr>
              <w:ind w:firstLineChars="150" w:firstLine="315"/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１年　 ２年　 ３年　 ４年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E08C4B9" w14:textId="0B7CC91E" w:rsidR="00C8194E" w:rsidRPr="00C945E6" w:rsidRDefault="00C8194E" w:rsidP="00E25A11">
            <w:pPr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配慮</w:t>
            </w:r>
            <w:r w:rsidR="00E45955">
              <w:rPr>
                <w:rFonts w:ascii="BIZ UDPゴシック" w:eastAsia="BIZ UDPゴシック" w:hAnsi="BIZ UDPゴシック" w:hint="eastAsia"/>
                <w:szCs w:val="21"/>
              </w:rPr>
              <w:t>が</w:t>
            </w: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必要</w:t>
            </w:r>
            <w:r w:rsidR="008F4453" w:rsidRPr="00C945E6">
              <w:rPr>
                <w:rFonts w:ascii="BIZ UDPゴシック" w:eastAsia="BIZ UDPゴシック" w:hAnsi="BIZ UDPゴシック" w:hint="eastAsia"/>
                <w:szCs w:val="21"/>
              </w:rPr>
              <w:t>な学生</w:t>
            </w:r>
            <w:r w:rsidR="00260964" w:rsidRPr="00C945E6">
              <w:rPr>
                <w:rFonts w:ascii="BIZ UDPゴシック" w:eastAsia="BIZ UDPゴシック" w:hAnsi="BIZ UDPゴシック" w:hint="eastAsia"/>
                <w:szCs w:val="21"/>
              </w:rPr>
              <w:t>の</w:t>
            </w: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参加</w:t>
            </w:r>
          </w:p>
          <w:p w14:paraId="516FB789" w14:textId="77777777" w:rsidR="00E25A11" w:rsidRPr="00C945E6" w:rsidRDefault="00E25A11" w:rsidP="00E25A11">
            <w:pPr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＜図書館での対応＞</w:t>
            </w:r>
          </w:p>
          <w:p w14:paraId="45E0E3CD" w14:textId="7A8975A3" w:rsidR="00E25A11" w:rsidRPr="00C945E6" w:rsidRDefault="00E25A11" w:rsidP="00E25A11">
            <w:pPr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・聴覚障害</w:t>
            </w:r>
            <w:r w:rsidR="005C3882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： レ</w:t>
            </w:r>
            <w:r w:rsidR="00C945E6">
              <w:rPr>
                <w:rFonts w:ascii="BIZ UDPゴシック" w:eastAsia="BIZ UDPゴシック" w:hAnsi="BIZ UDPゴシック" w:hint="eastAsia"/>
                <w:szCs w:val="21"/>
              </w:rPr>
              <w:t>ジュ</w:t>
            </w: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メ等詳細版</w:t>
            </w:r>
            <w:r w:rsidR="001E2C4C" w:rsidRPr="00C945E6">
              <w:rPr>
                <w:rFonts w:ascii="BIZ UDPゴシック" w:eastAsia="BIZ UDPゴシック" w:hAnsi="BIZ UDPゴシック" w:hint="eastAsia"/>
                <w:szCs w:val="21"/>
              </w:rPr>
              <w:t>配布</w:t>
            </w:r>
          </w:p>
          <w:p w14:paraId="5F9011ED" w14:textId="77777777" w:rsidR="00E25A11" w:rsidRPr="00C945E6" w:rsidRDefault="00E25A11" w:rsidP="00E25A11">
            <w:pPr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・視覚障害</w:t>
            </w:r>
            <w:r w:rsidR="005C3882" w:rsidRPr="00C945E6">
              <w:rPr>
                <w:rFonts w:ascii="BIZ UDPゴシック" w:eastAsia="BIZ UDPゴシック" w:hAnsi="BIZ UDPゴシック" w:hint="eastAsia"/>
                <w:szCs w:val="21"/>
              </w:rPr>
              <w:t>等</w:t>
            </w: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 ： 個別対応</w:t>
            </w:r>
          </w:p>
        </w:tc>
        <w:tc>
          <w:tcPr>
            <w:tcW w:w="2552" w:type="dxa"/>
            <w:vMerge w:val="restart"/>
            <w:tcBorders>
              <w:left w:val="dashed" w:sz="4" w:space="0" w:color="auto"/>
            </w:tcBorders>
            <w:vAlign w:val="center"/>
          </w:tcPr>
          <w:p w14:paraId="350CA4DD" w14:textId="77777777" w:rsidR="00E25A11" w:rsidRPr="00C945E6" w:rsidRDefault="00E25A11" w:rsidP="00126B63">
            <w:pPr>
              <w:ind w:firstLineChars="250" w:firstLine="525"/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有</w:t>
            </w:r>
            <w:r w:rsidR="00126B63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 ・ </w:t>
            </w:r>
            <w:r w:rsidR="00126B63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無</w:t>
            </w:r>
          </w:p>
          <w:p w14:paraId="411D7E1D" w14:textId="77777777" w:rsidR="00E25A11" w:rsidRPr="00C945E6" w:rsidRDefault="001E3172" w:rsidP="00E45955">
            <w:pPr>
              <w:spacing w:beforeLines="50" w:before="144"/>
              <w:ind w:firstLineChars="50" w:firstLine="105"/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種別：</w:t>
            </w:r>
          </w:p>
          <w:p w14:paraId="237BF17C" w14:textId="4D3C3A25" w:rsidR="001E3172" w:rsidRPr="00C945E6" w:rsidRDefault="001E3172" w:rsidP="00E45955">
            <w:pPr>
              <w:spacing w:beforeLines="50" w:before="144"/>
              <w:ind w:firstLineChars="50" w:firstLine="105"/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（人数：　　　　　</w:t>
            </w:r>
            <w:r w:rsidR="00E4595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　名）</w:t>
            </w:r>
          </w:p>
        </w:tc>
      </w:tr>
      <w:tr w:rsidR="00C8194E" w:rsidRPr="00C945E6" w14:paraId="2B273B6A" w14:textId="77777777" w:rsidTr="00AA7E18">
        <w:trPr>
          <w:trHeight w:val="567"/>
        </w:trPr>
        <w:tc>
          <w:tcPr>
            <w:tcW w:w="1168" w:type="dxa"/>
            <w:vAlign w:val="center"/>
          </w:tcPr>
          <w:p w14:paraId="46DB624F" w14:textId="77777777" w:rsidR="00C8194E" w:rsidRPr="00C945E6" w:rsidRDefault="00C8194E" w:rsidP="0073467C">
            <w:pPr>
              <w:rPr>
                <w:rFonts w:ascii="BIZ UDPゴシック" w:eastAsia="BIZ UDPゴシック" w:hAnsi="BIZ UDPゴシック"/>
                <w:szCs w:val="21"/>
              </w:rPr>
            </w:pPr>
            <w:r w:rsidRPr="00BD24CA">
              <w:rPr>
                <w:rFonts w:ascii="BIZ UDPゴシック" w:eastAsia="BIZ UDPゴシック" w:hAnsi="BIZ UDPゴシック" w:hint="eastAsia"/>
                <w:spacing w:val="26"/>
                <w:kern w:val="0"/>
                <w:szCs w:val="21"/>
                <w:fitText w:val="1000" w:id="-2102600448"/>
              </w:rPr>
              <w:t>参加人</w:t>
            </w:r>
            <w:r w:rsidRPr="00BD24CA">
              <w:rPr>
                <w:rFonts w:ascii="BIZ UDPゴシック" w:eastAsia="BIZ UDPゴシック" w:hAnsi="BIZ UDPゴシック" w:hint="eastAsia"/>
                <w:spacing w:val="2"/>
                <w:kern w:val="0"/>
                <w:szCs w:val="21"/>
                <w:fitText w:val="1000" w:id="-2102600448"/>
              </w:rPr>
              <w:t>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95742D2" w14:textId="77777777" w:rsidR="00C8194E" w:rsidRPr="00C945E6" w:rsidRDefault="005B5090" w:rsidP="00471810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5C3882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24CCE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7C5957" w:rsidRPr="00C945E6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</w:t>
            </w:r>
            <w:r w:rsidR="00C8194E" w:rsidRPr="00C945E6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3AB4F20" w14:textId="77777777" w:rsidR="00C8194E" w:rsidRPr="00C945E6" w:rsidRDefault="00C8194E" w:rsidP="00C8194E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2" w:type="dxa"/>
            <w:vMerge/>
            <w:tcBorders>
              <w:left w:val="dashed" w:sz="4" w:space="0" w:color="auto"/>
            </w:tcBorders>
            <w:vAlign w:val="center"/>
          </w:tcPr>
          <w:p w14:paraId="6E075A7C" w14:textId="77777777" w:rsidR="00C8194E" w:rsidRPr="00C945E6" w:rsidRDefault="00C8194E" w:rsidP="00C8194E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B1F086F" w14:textId="77777777" w:rsidR="004212F1" w:rsidRPr="00C945E6" w:rsidRDefault="004212F1" w:rsidP="00F91FA4">
      <w:pPr>
        <w:pStyle w:val="ae"/>
        <w:ind w:leftChars="0" w:left="244" w:rightChars="-270" w:right="-567"/>
        <w:jc w:val="right"/>
        <w:rPr>
          <w:rFonts w:ascii="BIZ UDPゴシック" w:eastAsia="BIZ UDPゴシック" w:hAnsi="BIZ UDPゴシック"/>
          <w:szCs w:val="21"/>
        </w:rPr>
      </w:pPr>
    </w:p>
    <w:p w14:paraId="10934346" w14:textId="3F2E08A6" w:rsidR="004212F1" w:rsidRPr="00C945E6" w:rsidRDefault="004212F1" w:rsidP="004212F1">
      <w:pPr>
        <w:ind w:rightChars="-270" w:right="-567"/>
        <w:jc w:val="left"/>
        <w:rPr>
          <w:rFonts w:ascii="BIZ UDPゴシック" w:eastAsia="BIZ UDPゴシック" w:hAnsi="BIZ UDPゴシック"/>
          <w:b/>
          <w:szCs w:val="21"/>
        </w:rPr>
      </w:pPr>
      <w:r w:rsidRPr="00C945E6">
        <w:rPr>
          <w:rFonts w:ascii="BIZ UDPゴシック" w:eastAsia="BIZ UDPゴシック" w:hAnsi="BIZ UDPゴシック" w:hint="eastAsia"/>
          <w:b/>
          <w:szCs w:val="21"/>
        </w:rPr>
        <w:t>図書館利用セミナー</w:t>
      </w:r>
      <w:r w:rsidR="00D66CBA" w:rsidRPr="00C945E6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="00BD24CA">
        <w:rPr>
          <w:rFonts w:ascii="BIZ UDPゴシック" w:eastAsia="BIZ UDPゴシック" w:hAnsi="BIZ UDPゴシック" w:hint="eastAsia"/>
          <w:b/>
          <w:szCs w:val="21"/>
        </w:rPr>
        <w:t>希望内容</w:t>
      </w:r>
      <w:r w:rsidR="00D66CBA" w:rsidRPr="00C945E6">
        <w:rPr>
          <w:rFonts w:ascii="BIZ UDPゴシック" w:eastAsia="BIZ UDPゴシック" w:hAnsi="BIZ UDPゴシック" w:hint="eastAsia"/>
          <w:b/>
          <w:szCs w:val="21"/>
        </w:rPr>
        <w:t>（□</w:t>
      </w:r>
      <w:r w:rsidR="00497F8B" w:rsidRPr="00C945E6">
        <w:rPr>
          <w:rFonts w:ascii="BIZ UDPゴシック" w:eastAsia="BIZ UDPゴシック" w:hAnsi="BIZ UDPゴシック" w:hint="eastAsia"/>
          <w:b/>
          <w:szCs w:val="21"/>
        </w:rPr>
        <w:t xml:space="preserve"> </w:t>
      </w:r>
      <w:r w:rsidR="00D66CBA" w:rsidRPr="00C945E6">
        <w:rPr>
          <w:rFonts w:ascii="BIZ UDPゴシック" w:eastAsia="BIZ UDPゴシック" w:hAnsi="BIZ UDPゴシック" w:hint="eastAsia"/>
          <w:b/>
          <w:szCs w:val="21"/>
        </w:rPr>
        <w:t>にチェック）</w:t>
      </w:r>
    </w:p>
    <w:tbl>
      <w:tblPr>
        <w:tblW w:w="1010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2"/>
        <w:gridCol w:w="7371"/>
      </w:tblGrid>
      <w:tr w:rsidR="00B14D6C" w:rsidRPr="00C945E6" w14:paraId="2E0F778F" w14:textId="77777777" w:rsidTr="004666D3">
        <w:trPr>
          <w:cantSplit/>
          <w:trHeight w:val="360"/>
        </w:trPr>
        <w:tc>
          <w:tcPr>
            <w:tcW w:w="2732" w:type="dxa"/>
          </w:tcPr>
          <w:p w14:paraId="7C8889B3" w14:textId="77777777" w:rsidR="00B14D6C" w:rsidRPr="00C945E6" w:rsidRDefault="00B14D6C" w:rsidP="00B3026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メニュー（標準時間：90分）</w:t>
            </w:r>
          </w:p>
        </w:tc>
        <w:tc>
          <w:tcPr>
            <w:tcW w:w="7371" w:type="dxa"/>
          </w:tcPr>
          <w:p w14:paraId="1D179DDA" w14:textId="286CEE13" w:rsidR="00B14D6C" w:rsidRPr="00C945E6" w:rsidRDefault="00086301" w:rsidP="0064690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主な内容</w:t>
            </w:r>
          </w:p>
        </w:tc>
      </w:tr>
      <w:tr w:rsidR="00B14D6C" w:rsidRPr="00C945E6" w14:paraId="6D2CF636" w14:textId="77777777" w:rsidTr="004666D3">
        <w:trPr>
          <w:cantSplit/>
          <w:trHeight w:val="1413"/>
        </w:trPr>
        <w:tc>
          <w:tcPr>
            <w:tcW w:w="2732" w:type="dxa"/>
            <w:vAlign w:val="center"/>
          </w:tcPr>
          <w:p w14:paraId="226A67BE" w14:textId="5BAE4795" w:rsidR="00B14D6C" w:rsidRPr="00BD24CA" w:rsidRDefault="00BD24CA" w:rsidP="00BD24CA">
            <w:pPr>
              <w:spacing w:afterLines="50" w:after="144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１．</w:t>
            </w:r>
            <w:r w:rsidR="00B14D6C" w:rsidRPr="00BD24C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基本編</w:t>
            </w:r>
          </w:p>
          <w:p w14:paraId="671A9FBD" w14:textId="283E6036" w:rsidR="00B14D6C" w:rsidRPr="00C945E6" w:rsidRDefault="00B14D6C" w:rsidP="00BD24CA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図書館利用の基本を</w:t>
            </w:r>
            <w:r w:rsidR="00AA4C76" w:rsidRPr="00C945E6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知る</w:t>
            </w:r>
          </w:p>
          <w:p w14:paraId="036F0CF3" w14:textId="35D33D34" w:rsidR="00BF059C" w:rsidRPr="00C945E6" w:rsidRDefault="00AA7E18" w:rsidP="00BD24CA">
            <w:pPr>
              <w:spacing w:beforeLines="50" w:before="144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【</w:t>
            </w:r>
            <w:r w:rsidR="00086301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主な対象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】</w:t>
            </w:r>
            <w:r w:rsidR="00B14D6C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1年生</w:t>
            </w:r>
          </w:p>
        </w:tc>
        <w:tc>
          <w:tcPr>
            <w:tcW w:w="7371" w:type="dxa"/>
            <w:vAlign w:val="center"/>
          </w:tcPr>
          <w:p w14:paraId="56508059" w14:textId="2F2EF577" w:rsidR="00B14D6C" w:rsidRPr="00C945E6" w:rsidRDefault="005B6006" w:rsidP="00BD24CA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１． </w:t>
            </w:r>
            <w:r w:rsidR="00B14D6C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図書館</w:t>
            </w:r>
            <w:r w:rsidR="003751DC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の使い方</w:t>
            </w:r>
            <w:r w:rsidR="00AA4C76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、図書館サービス</w:t>
            </w:r>
          </w:p>
          <w:p w14:paraId="6958A767" w14:textId="255BA1FC" w:rsidR="005A6014" w:rsidRPr="00C945E6" w:rsidRDefault="005B6006" w:rsidP="00B65E5D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２． </w:t>
            </w:r>
            <w:r w:rsidR="00AA4C76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図書の探し方、OPACの使い方</w:t>
            </w:r>
          </w:p>
          <w:p w14:paraId="63A3C960" w14:textId="77777777" w:rsidR="004F1E0D" w:rsidRPr="00C945E6" w:rsidRDefault="00B14D6C" w:rsidP="005B6006">
            <w:pPr>
              <w:ind w:firstLineChars="300" w:firstLine="63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演習 ： 図書の検索</w:t>
            </w:r>
            <w:r w:rsidR="00086301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、</w:t>
            </w: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貸出演習</w:t>
            </w:r>
            <w:r w:rsidR="00B65E5D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、</w:t>
            </w:r>
            <w:r w:rsidR="00086301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館内見学</w:t>
            </w:r>
          </w:p>
          <w:p w14:paraId="091B08CB" w14:textId="20CEFAF4" w:rsidR="000678A6" w:rsidRPr="00C945E6" w:rsidRDefault="005B6006" w:rsidP="000678A6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３． </w:t>
            </w:r>
            <w:r w:rsidR="000678A6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電子ブックの使い方</w:t>
            </w:r>
          </w:p>
        </w:tc>
      </w:tr>
      <w:tr w:rsidR="00F812D1" w:rsidRPr="00C945E6" w14:paraId="45A2B53B" w14:textId="77777777" w:rsidTr="004666D3">
        <w:trPr>
          <w:cantSplit/>
          <w:trHeight w:val="5075"/>
        </w:trPr>
        <w:tc>
          <w:tcPr>
            <w:tcW w:w="2732" w:type="dxa"/>
            <w:vAlign w:val="center"/>
          </w:tcPr>
          <w:p w14:paraId="7FD7C80D" w14:textId="05DFEAB0" w:rsidR="00F812D1" w:rsidRPr="00BD24CA" w:rsidRDefault="00BD24CA" w:rsidP="00BD24CA">
            <w:pPr>
              <w:spacing w:after="100" w:afterAutospacing="1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２．</w:t>
            </w:r>
            <w:r w:rsidR="003751DC" w:rsidRPr="00BD24C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文献検索</w:t>
            </w:r>
            <w:r w:rsidR="00F812D1" w:rsidRPr="00BD24C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編</w:t>
            </w:r>
          </w:p>
          <w:p w14:paraId="0C84BFF5" w14:textId="4C15BF36" w:rsidR="00F812D1" w:rsidRPr="00C945E6" w:rsidRDefault="00AA4C76" w:rsidP="00BD24CA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学修やレポート・論文作成に役立つ文献検索の方法を知る</w:t>
            </w:r>
          </w:p>
          <w:p w14:paraId="5F6A9EF9" w14:textId="216898B3" w:rsidR="00AA7E18" w:rsidRDefault="00AA7E18" w:rsidP="00BD24CA">
            <w:pPr>
              <w:spacing w:beforeLines="50" w:before="144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【</w:t>
            </w:r>
            <w:r w:rsidR="00086301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主な対象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】</w:t>
            </w:r>
          </w:p>
          <w:p w14:paraId="5BC4D067" w14:textId="120FAE45" w:rsidR="00F812D1" w:rsidRPr="00C945E6" w:rsidRDefault="0030431D" w:rsidP="00BD24C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１</w:t>
            </w:r>
            <w:r w:rsidR="00733732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年生後期</w:t>
            </w:r>
            <w:r w:rsidR="00AA4C76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～</w:t>
            </w:r>
            <w:r w:rsid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4</w:t>
            </w:r>
            <w:r w:rsidR="00AA4C76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年生</w:t>
            </w:r>
          </w:p>
        </w:tc>
        <w:tc>
          <w:tcPr>
            <w:tcW w:w="7371" w:type="dxa"/>
            <w:vAlign w:val="center"/>
          </w:tcPr>
          <w:p w14:paraId="287BD450" w14:textId="2630C9AE" w:rsidR="00F812D1" w:rsidRPr="00C945E6" w:rsidRDefault="005B6006" w:rsidP="00AA7E18">
            <w:pPr>
              <w:ind w:left="420" w:hangingChars="200" w:hanging="420"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１．　</w:t>
            </w:r>
            <w:r w:rsidR="00F812D1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レポート・論文作成</w:t>
            </w:r>
            <w:r w:rsidR="002739C7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プロセス</w:t>
            </w:r>
            <w:r w:rsidR="00E157B8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の概要</w:t>
            </w:r>
          </w:p>
          <w:p w14:paraId="1DE83CFA" w14:textId="485DAFC4" w:rsidR="00086301" w:rsidRPr="00C945E6" w:rsidRDefault="00F812D1" w:rsidP="00AA7E18">
            <w:pPr>
              <w:ind w:left="420" w:hangingChars="200" w:hanging="420"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2． </w:t>
            </w:r>
            <w:r w:rsidR="00086301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レポート・</w:t>
            </w:r>
            <w:r w:rsidR="00E157B8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論文作成に役立つ情報源の種類・検索ツール</w:t>
            </w:r>
          </w:p>
          <w:p w14:paraId="004C5774" w14:textId="1C9CD180" w:rsidR="00F812D1" w:rsidRPr="00C945E6" w:rsidRDefault="005B6006" w:rsidP="00AA7E18">
            <w:pPr>
              <w:ind w:left="420" w:hangingChars="200" w:hanging="420"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３． </w:t>
            </w:r>
            <w:r w:rsidR="00086301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国内データベースの基本的な検索演習</w:t>
            </w:r>
          </w:p>
          <w:p w14:paraId="355DDC2C" w14:textId="35CDDF16" w:rsidR="00AA7E18" w:rsidRPr="00AA7E18" w:rsidRDefault="00086301" w:rsidP="005B6006">
            <w:pPr>
              <w:ind w:leftChars="288" w:left="605"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  <w:u w:val="single"/>
              </w:rPr>
            </w:pP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以下の</w:t>
            </w:r>
            <w:r w:rsidRPr="00C945E6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対象データベース</w:t>
            </w:r>
            <w:r w:rsidR="00AA7E18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より、</w:t>
            </w:r>
            <w:r w:rsid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希望するものを</w:t>
            </w:r>
            <w:r w:rsidR="005B6006" w:rsidRPr="005B6006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最大２つまで</w:t>
            </w:r>
            <w:r w:rsid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選択</w:t>
            </w:r>
            <w:r w:rsidR="005B600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して</w:t>
            </w:r>
            <w:r w:rsid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ください</w:t>
            </w:r>
            <w:r w:rsidR="005B600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。なお、</w:t>
            </w:r>
            <w:r w:rsidRP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single"/>
              </w:rPr>
              <w:t>検索後に館内所蔵資料</w:t>
            </w:r>
            <w:r w:rsidR="00AA7E18" w:rsidRP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single"/>
              </w:rPr>
              <w:t>の</w:t>
            </w:r>
            <w:r w:rsidRP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single"/>
              </w:rPr>
              <w:t>確認も希望</w:t>
            </w:r>
            <w:r w:rsidR="005B6006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single"/>
              </w:rPr>
              <w:t>される</w:t>
            </w:r>
            <w:r w:rsidRP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single"/>
              </w:rPr>
              <w:t>場合は、</w:t>
            </w:r>
          </w:p>
          <w:p w14:paraId="3842D1D7" w14:textId="6143A7E7" w:rsidR="00086301" w:rsidRPr="00C945E6" w:rsidRDefault="00086301" w:rsidP="00AA7E18">
            <w:pPr>
              <w:ind w:leftChars="288" w:left="605"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single"/>
              </w:rPr>
              <w:t>１つ（</w:t>
            </w:r>
            <w:proofErr w:type="spellStart"/>
            <w:r w:rsidRP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single"/>
              </w:rPr>
              <w:t>CiNii</w:t>
            </w:r>
            <w:proofErr w:type="spellEnd"/>
            <w:r w:rsidRP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single"/>
              </w:rPr>
              <w:t xml:space="preserve"> </w:t>
            </w:r>
            <w:r w:rsidR="00AA7E18" w:rsidRP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single"/>
              </w:rPr>
              <w:t>R</w:t>
            </w:r>
            <w:r w:rsidRP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single"/>
              </w:rPr>
              <w:t>esearch）のみ実施</w:t>
            </w:r>
            <w:r w:rsidR="00AA7E18" w:rsidRPr="00E459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single"/>
              </w:rPr>
              <w:t>が</w:t>
            </w:r>
            <w:r w:rsidRPr="00E459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single"/>
              </w:rPr>
              <w:t>基本</w:t>
            </w:r>
            <w:r w:rsid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なります</w:t>
            </w: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。</w:t>
            </w:r>
          </w:p>
          <w:p w14:paraId="194F8D4E" w14:textId="796D827B" w:rsidR="00086301" w:rsidRPr="00C945E6" w:rsidRDefault="00086301" w:rsidP="005B6006">
            <w:pPr>
              <w:spacing w:beforeLines="30" w:before="86"/>
              <w:ind w:firstLineChars="350" w:firstLine="735"/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＜対象データベース＞</w:t>
            </w:r>
          </w:p>
          <w:p w14:paraId="0460A1FC" w14:textId="1F8CAD0C" w:rsidR="00C8369B" w:rsidRPr="00C945E6" w:rsidRDefault="00086301" w:rsidP="00BD24CA">
            <w:pPr>
              <w:spacing w:beforeLines="30" w:before="86"/>
              <w:ind w:leftChars="288" w:left="815" w:hangingChars="100" w:hanging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□ </w:t>
            </w:r>
            <w:proofErr w:type="spellStart"/>
            <w:r w:rsidR="00C8369B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CiNii</w:t>
            </w:r>
            <w:proofErr w:type="spellEnd"/>
            <w:r w:rsidR="00C8369B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 Research　　　　□　</w:t>
            </w: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朝日新聞クロスサーチ</w:t>
            </w:r>
          </w:p>
          <w:p w14:paraId="1237FBA2" w14:textId="77777777" w:rsidR="00AA7E18" w:rsidRDefault="00086301" w:rsidP="00BD24CA">
            <w:pPr>
              <w:spacing w:beforeLines="30" w:before="86" w:afterLines="30" w:after="86"/>
              <w:ind w:leftChars="288" w:left="815" w:hangingChars="100" w:hanging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□ 中日新聞・東京新聞記事データベース　</w:t>
            </w:r>
            <w:r w:rsidR="00C8369B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　　</w:t>
            </w:r>
          </w:p>
          <w:p w14:paraId="21AC2252" w14:textId="41BFF17D" w:rsidR="00AA7E18" w:rsidRDefault="00086301" w:rsidP="00BD24CA">
            <w:pPr>
              <w:spacing w:beforeLines="30" w:before="86" w:afterLines="30" w:after="86"/>
              <w:ind w:firstLineChars="350" w:firstLine="735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　日経テレコン</w:t>
            </w:r>
            <w:r w:rsid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        　 </w:t>
            </w: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□　</w:t>
            </w:r>
            <w:r w:rsidR="00821EE4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ヨミダス（読売新聞）　</w:t>
            </w:r>
          </w:p>
          <w:p w14:paraId="0B7607F7" w14:textId="36AA65D2" w:rsidR="00AA7E18" w:rsidRDefault="00821EE4" w:rsidP="00BD24CA">
            <w:pPr>
              <w:spacing w:beforeLines="30" w:before="86" w:afterLines="30" w:after="86"/>
              <w:ind w:firstLineChars="350" w:firstLine="735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□　</w:t>
            </w:r>
            <w:r w:rsidR="00086301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マイサク（毎日新聞）</w:t>
            </w:r>
            <w:r w:rsid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   　</w:t>
            </w:r>
            <w:r w:rsidR="00AA7E18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　日経BP記事検索サービス</w:t>
            </w:r>
          </w:p>
          <w:p w14:paraId="1FE8A410" w14:textId="5B55F3C7" w:rsidR="00086301" w:rsidRPr="00C945E6" w:rsidRDefault="00C8369B" w:rsidP="00BD24CA">
            <w:pPr>
              <w:spacing w:beforeLines="30" w:before="86" w:afterLines="30" w:after="86"/>
              <w:ind w:firstLineChars="350" w:firstLine="735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　東洋経済デジタルコンテンツ・ライブラリ</w:t>
            </w:r>
          </w:p>
          <w:p w14:paraId="635B4D39" w14:textId="5E4FC990" w:rsidR="00733732" w:rsidRPr="00C945E6" w:rsidRDefault="00C8369B" w:rsidP="00BD24CA">
            <w:pPr>
              <w:spacing w:beforeLines="30" w:before="86" w:afterLines="30" w:after="86"/>
              <w:ind w:leftChars="288" w:left="884" w:hangingChars="133" w:hanging="279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□　</w:t>
            </w:r>
            <w:r w:rsidR="00733732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医中誌web          □　</w:t>
            </w: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メディカルオンラン</w:t>
            </w:r>
          </w:p>
          <w:p w14:paraId="398135EC" w14:textId="715BE1C2" w:rsidR="00733732" w:rsidRPr="00C945E6" w:rsidRDefault="00C8369B" w:rsidP="00BD24CA">
            <w:pPr>
              <w:spacing w:beforeLines="30" w:before="86" w:afterLines="30" w:after="86"/>
              <w:ind w:leftChars="288" w:left="815" w:hangingChars="100" w:hanging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□　最新看護索引web</w:t>
            </w:r>
            <w:r w:rsidR="00E157B8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（東海</w:t>
            </w:r>
            <w:r w:rsidR="00AA7E1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キャンパスのみ実施可</w:t>
            </w:r>
            <w:r w:rsidR="00E157B8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）</w:t>
            </w:r>
          </w:p>
          <w:p w14:paraId="2EE20E38" w14:textId="6B8E8764" w:rsidR="00E157B8" w:rsidRPr="00C945E6" w:rsidRDefault="00C8369B" w:rsidP="00BD24CA">
            <w:pPr>
              <w:spacing w:afterLines="30" w:after="86"/>
              <w:ind w:leftChars="288" w:left="815" w:hangingChars="100" w:hanging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□　</w:t>
            </w:r>
            <w:proofErr w:type="spellStart"/>
            <w:r w:rsidR="00E157B8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MedicalFinder</w:t>
            </w:r>
            <w:proofErr w:type="spellEnd"/>
            <w:r w:rsidR="00EB329F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　　</w:t>
            </w:r>
            <w:r w:rsidR="00E157B8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□　日本建築学会論文等検索システム</w:t>
            </w:r>
          </w:p>
          <w:p w14:paraId="320D5C82" w14:textId="5DE59A75" w:rsidR="00086301" w:rsidRPr="00C945E6" w:rsidRDefault="00AA7E18" w:rsidP="0008630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4</w:t>
            </w:r>
            <w:r w:rsidR="00086301" w:rsidRPr="00C945E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．　所蔵図書・論文の入手方法</w:t>
            </w:r>
          </w:p>
        </w:tc>
      </w:tr>
      <w:tr w:rsidR="00F812D1" w:rsidRPr="00C945E6" w14:paraId="7FD3CDCA" w14:textId="77777777" w:rsidTr="00196655">
        <w:trPr>
          <w:trHeight w:val="854"/>
        </w:trPr>
        <w:tc>
          <w:tcPr>
            <w:tcW w:w="10103" w:type="dxa"/>
            <w:gridSpan w:val="2"/>
          </w:tcPr>
          <w:p w14:paraId="0E0F664A" w14:textId="5260F531" w:rsidR="00196655" w:rsidRPr="00196655" w:rsidRDefault="00F812D1" w:rsidP="00F812D1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945E6">
              <w:rPr>
                <w:rFonts w:ascii="BIZ UDPゴシック" w:eastAsia="BIZ UDPゴシック" w:hAnsi="BIZ UDPゴシック" w:hint="eastAsia"/>
                <w:szCs w:val="21"/>
              </w:rPr>
              <w:t>★</w:t>
            </w:r>
            <w:r w:rsidRPr="00C945E6">
              <w:rPr>
                <w:rFonts w:ascii="BIZ UDPゴシック" w:eastAsia="BIZ UDPゴシック" w:hAnsi="BIZ UDPゴシック" w:hint="eastAsia"/>
                <w:b/>
                <w:szCs w:val="21"/>
              </w:rPr>
              <w:t>ゼミテーマ等その他特記事項をご記入ください</w:t>
            </w:r>
            <w:r w:rsidR="004666D3">
              <w:rPr>
                <w:rFonts w:ascii="BIZ UDPゴシック" w:eastAsia="BIZ UDPゴシック" w:hAnsi="BIZ UDPゴシック" w:hint="eastAsia"/>
                <w:b/>
                <w:szCs w:val="21"/>
              </w:rPr>
              <w:t>。</w:t>
            </w:r>
          </w:p>
        </w:tc>
      </w:tr>
    </w:tbl>
    <w:p w14:paraId="012E4B99" w14:textId="77777777" w:rsidR="00BD24CA" w:rsidRPr="004666D3" w:rsidRDefault="00BD24CA" w:rsidP="004666D3">
      <w:pPr>
        <w:ind w:right="719"/>
        <w:rPr>
          <w:rFonts w:ascii="BIZ UDPゴシック" w:eastAsia="BIZ UDPゴシック" w:hAnsi="BIZ UDPゴシック"/>
          <w:szCs w:val="21"/>
        </w:rPr>
      </w:pPr>
    </w:p>
    <w:sectPr w:rsidR="00BD24CA" w:rsidRPr="004666D3" w:rsidSect="00196655">
      <w:pgSz w:w="11906" w:h="16838" w:code="9"/>
      <w:pgMar w:top="284" w:right="1134" w:bottom="284" w:left="1134" w:header="0" w:footer="0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3F75" w14:textId="77777777" w:rsidR="001C4C74" w:rsidRDefault="001C4C74" w:rsidP="00037870">
      <w:r>
        <w:separator/>
      </w:r>
    </w:p>
  </w:endnote>
  <w:endnote w:type="continuationSeparator" w:id="0">
    <w:p w14:paraId="70218174" w14:textId="77777777" w:rsidR="001C4C74" w:rsidRDefault="001C4C74" w:rsidP="0003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0D191" w14:textId="77777777" w:rsidR="001C4C74" w:rsidRDefault="001C4C74" w:rsidP="00037870">
      <w:r>
        <w:separator/>
      </w:r>
    </w:p>
  </w:footnote>
  <w:footnote w:type="continuationSeparator" w:id="0">
    <w:p w14:paraId="565961D2" w14:textId="77777777" w:rsidR="001C4C74" w:rsidRDefault="001C4C74" w:rsidP="0003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27AC"/>
    <w:multiLevelType w:val="hybridMultilevel"/>
    <w:tmpl w:val="E7EE2338"/>
    <w:lvl w:ilvl="0" w:tplc="D812D24A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7E0880F0">
      <w:start w:val="1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17143"/>
    <w:multiLevelType w:val="hybridMultilevel"/>
    <w:tmpl w:val="065404A4"/>
    <w:lvl w:ilvl="0" w:tplc="7586F83E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4F2865"/>
    <w:multiLevelType w:val="hybridMultilevel"/>
    <w:tmpl w:val="DB9A4C98"/>
    <w:lvl w:ilvl="0" w:tplc="48B0EB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197122"/>
    <w:multiLevelType w:val="hybridMultilevel"/>
    <w:tmpl w:val="A7E8E7FA"/>
    <w:lvl w:ilvl="0" w:tplc="31CA82A0">
      <w:start w:val="1"/>
      <w:numFmt w:val="bullet"/>
      <w:lvlText w:val="※"/>
      <w:lvlJc w:val="left"/>
      <w:pPr>
        <w:ind w:left="515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71" w:hanging="420"/>
      </w:pPr>
      <w:rPr>
        <w:rFonts w:ascii="Wingdings" w:hAnsi="Wingdings" w:hint="default"/>
      </w:rPr>
    </w:lvl>
  </w:abstractNum>
  <w:abstractNum w:abstractNumId="4" w15:restartNumberingAfterBreak="0">
    <w:nsid w:val="19CD0BB0"/>
    <w:multiLevelType w:val="hybridMultilevel"/>
    <w:tmpl w:val="617E9C8C"/>
    <w:lvl w:ilvl="0" w:tplc="DA34C0D0">
      <w:start w:val="2"/>
      <w:numFmt w:val="bullet"/>
      <w:lvlText w:val="※"/>
      <w:lvlJc w:val="left"/>
      <w:pPr>
        <w:ind w:left="24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</w:abstractNum>
  <w:abstractNum w:abstractNumId="5" w15:restartNumberingAfterBreak="0">
    <w:nsid w:val="1A666102"/>
    <w:multiLevelType w:val="hybridMultilevel"/>
    <w:tmpl w:val="90BAA8EA"/>
    <w:lvl w:ilvl="0" w:tplc="63646DBE">
      <w:start w:val="1"/>
      <w:numFmt w:val="bullet"/>
      <w:lvlText w:val="※"/>
      <w:lvlJc w:val="left"/>
      <w:pPr>
        <w:ind w:left="4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70" w:hanging="420"/>
      </w:pPr>
      <w:rPr>
        <w:rFonts w:ascii="Wingdings" w:hAnsi="Wingdings" w:hint="default"/>
      </w:rPr>
    </w:lvl>
  </w:abstractNum>
  <w:abstractNum w:abstractNumId="6" w15:restartNumberingAfterBreak="0">
    <w:nsid w:val="1AC11F8E"/>
    <w:multiLevelType w:val="hybridMultilevel"/>
    <w:tmpl w:val="B856661E"/>
    <w:lvl w:ilvl="0" w:tplc="83864280">
      <w:start w:val="3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C256506"/>
    <w:multiLevelType w:val="hybridMultilevel"/>
    <w:tmpl w:val="1F8699D4"/>
    <w:lvl w:ilvl="0" w:tplc="67B40012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24A03C62"/>
    <w:multiLevelType w:val="hybridMultilevel"/>
    <w:tmpl w:val="84461AF0"/>
    <w:lvl w:ilvl="0" w:tplc="9BF242F8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9" w15:restartNumberingAfterBreak="0">
    <w:nsid w:val="285E5EEF"/>
    <w:multiLevelType w:val="hybridMultilevel"/>
    <w:tmpl w:val="F9747802"/>
    <w:lvl w:ilvl="0" w:tplc="DD20D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282085"/>
    <w:multiLevelType w:val="hybridMultilevel"/>
    <w:tmpl w:val="27CAD5C2"/>
    <w:lvl w:ilvl="0" w:tplc="88AE1E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027D5"/>
    <w:multiLevelType w:val="hybridMultilevel"/>
    <w:tmpl w:val="BA90A1A8"/>
    <w:lvl w:ilvl="0" w:tplc="0ED41A42">
      <w:start w:val="9"/>
      <w:numFmt w:val="bullet"/>
      <w:lvlText w:val="☆"/>
      <w:lvlJc w:val="left"/>
      <w:pPr>
        <w:tabs>
          <w:tab w:val="num" w:pos="1800"/>
        </w:tabs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2" w15:restartNumberingAfterBreak="0">
    <w:nsid w:val="3A202610"/>
    <w:multiLevelType w:val="hybridMultilevel"/>
    <w:tmpl w:val="5FC6B56E"/>
    <w:lvl w:ilvl="0" w:tplc="3B4E8B88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243A7A"/>
    <w:multiLevelType w:val="hybridMultilevel"/>
    <w:tmpl w:val="177E8EAE"/>
    <w:lvl w:ilvl="0" w:tplc="CCE86E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AA63C6"/>
    <w:multiLevelType w:val="hybridMultilevel"/>
    <w:tmpl w:val="00EE1B30"/>
    <w:lvl w:ilvl="0" w:tplc="1354DCE0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063DEC"/>
    <w:multiLevelType w:val="hybridMultilevel"/>
    <w:tmpl w:val="79A8A5E2"/>
    <w:lvl w:ilvl="0" w:tplc="DDD84FBC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D51EFB"/>
    <w:multiLevelType w:val="hybridMultilevel"/>
    <w:tmpl w:val="B85C4E6A"/>
    <w:lvl w:ilvl="0" w:tplc="02108C66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D05591"/>
    <w:multiLevelType w:val="hybridMultilevel"/>
    <w:tmpl w:val="C228FA4E"/>
    <w:lvl w:ilvl="0" w:tplc="E23A5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B00A90"/>
    <w:multiLevelType w:val="hybridMultilevel"/>
    <w:tmpl w:val="4C527BBE"/>
    <w:lvl w:ilvl="0" w:tplc="23F49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E123D3"/>
    <w:multiLevelType w:val="hybridMultilevel"/>
    <w:tmpl w:val="AC7EFA44"/>
    <w:lvl w:ilvl="0" w:tplc="73ECA4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F73124"/>
    <w:multiLevelType w:val="hybridMultilevel"/>
    <w:tmpl w:val="C80898A6"/>
    <w:lvl w:ilvl="0" w:tplc="E228C91C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21" w15:restartNumberingAfterBreak="0">
    <w:nsid w:val="70000740"/>
    <w:multiLevelType w:val="hybridMultilevel"/>
    <w:tmpl w:val="54CA5A48"/>
    <w:lvl w:ilvl="0" w:tplc="1A7C512C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B25896"/>
    <w:multiLevelType w:val="hybridMultilevel"/>
    <w:tmpl w:val="0E22A0E0"/>
    <w:lvl w:ilvl="0" w:tplc="8D3C9F2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726DF1"/>
    <w:multiLevelType w:val="hybridMultilevel"/>
    <w:tmpl w:val="C406D714"/>
    <w:lvl w:ilvl="0" w:tplc="5DDC5F42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73082677">
    <w:abstractNumId w:val="23"/>
  </w:num>
  <w:num w:numId="2" w16cid:durableId="1345474731">
    <w:abstractNumId w:val="18"/>
  </w:num>
  <w:num w:numId="3" w16cid:durableId="1122069554">
    <w:abstractNumId w:val="19"/>
  </w:num>
  <w:num w:numId="4" w16cid:durableId="209852581">
    <w:abstractNumId w:val="17"/>
  </w:num>
  <w:num w:numId="5" w16cid:durableId="662129445">
    <w:abstractNumId w:val="11"/>
  </w:num>
  <w:num w:numId="6" w16cid:durableId="970280710">
    <w:abstractNumId w:val="16"/>
  </w:num>
  <w:num w:numId="7" w16cid:durableId="347829864">
    <w:abstractNumId w:val="15"/>
  </w:num>
  <w:num w:numId="8" w16cid:durableId="664016400">
    <w:abstractNumId w:val="7"/>
  </w:num>
  <w:num w:numId="9" w16cid:durableId="1369647142">
    <w:abstractNumId w:val="13"/>
  </w:num>
  <w:num w:numId="10" w16cid:durableId="1141845271">
    <w:abstractNumId w:val="22"/>
  </w:num>
  <w:num w:numId="11" w16cid:durableId="471605904">
    <w:abstractNumId w:val="1"/>
  </w:num>
  <w:num w:numId="12" w16cid:durableId="2048485358">
    <w:abstractNumId w:val="12"/>
  </w:num>
  <w:num w:numId="13" w16cid:durableId="1858541289">
    <w:abstractNumId w:val="21"/>
  </w:num>
  <w:num w:numId="14" w16cid:durableId="2065906386">
    <w:abstractNumId w:val="2"/>
  </w:num>
  <w:num w:numId="15" w16cid:durableId="22096497">
    <w:abstractNumId w:val="8"/>
  </w:num>
  <w:num w:numId="16" w16cid:durableId="525096065">
    <w:abstractNumId w:val="20"/>
  </w:num>
  <w:num w:numId="17" w16cid:durableId="913391659">
    <w:abstractNumId w:val="9"/>
  </w:num>
  <w:num w:numId="18" w16cid:durableId="1574655691">
    <w:abstractNumId w:val="10"/>
  </w:num>
  <w:num w:numId="19" w16cid:durableId="264577203">
    <w:abstractNumId w:val="5"/>
  </w:num>
  <w:num w:numId="20" w16cid:durableId="1791243981">
    <w:abstractNumId w:val="3"/>
  </w:num>
  <w:num w:numId="21" w16cid:durableId="694305175">
    <w:abstractNumId w:val="0"/>
  </w:num>
  <w:num w:numId="22" w16cid:durableId="1932884240">
    <w:abstractNumId w:val="4"/>
  </w:num>
  <w:num w:numId="23" w16cid:durableId="1020469449">
    <w:abstractNumId w:val="14"/>
  </w:num>
  <w:num w:numId="24" w16cid:durableId="1079715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58"/>
    <w:rsid w:val="00003294"/>
    <w:rsid w:val="00013A81"/>
    <w:rsid w:val="00013C81"/>
    <w:rsid w:val="000175B9"/>
    <w:rsid w:val="0002132B"/>
    <w:rsid w:val="000218F2"/>
    <w:rsid w:val="00023024"/>
    <w:rsid w:val="00023321"/>
    <w:rsid w:val="000237C2"/>
    <w:rsid w:val="000267F9"/>
    <w:rsid w:val="00026E24"/>
    <w:rsid w:val="00027820"/>
    <w:rsid w:val="00031DBE"/>
    <w:rsid w:val="00033AB5"/>
    <w:rsid w:val="000342F4"/>
    <w:rsid w:val="00035F06"/>
    <w:rsid w:val="00037870"/>
    <w:rsid w:val="00037A41"/>
    <w:rsid w:val="00040B10"/>
    <w:rsid w:val="000440A0"/>
    <w:rsid w:val="00044FEA"/>
    <w:rsid w:val="00050AB2"/>
    <w:rsid w:val="00051385"/>
    <w:rsid w:val="00052A64"/>
    <w:rsid w:val="00052B2D"/>
    <w:rsid w:val="00052DB3"/>
    <w:rsid w:val="0005493E"/>
    <w:rsid w:val="000570B4"/>
    <w:rsid w:val="00060BD0"/>
    <w:rsid w:val="0006131E"/>
    <w:rsid w:val="00061B30"/>
    <w:rsid w:val="00064481"/>
    <w:rsid w:val="000678A6"/>
    <w:rsid w:val="00070B38"/>
    <w:rsid w:val="00072570"/>
    <w:rsid w:val="00072D33"/>
    <w:rsid w:val="00074A3A"/>
    <w:rsid w:val="00080B87"/>
    <w:rsid w:val="00080E44"/>
    <w:rsid w:val="0008173E"/>
    <w:rsid w:val="00082B15"/>
    <w:rsid w:val="00086301"/>
    <w:rsid w:val="000867DC"/>
    <w:rsid w:val="00086DC9"/>
    <w:rsid w:val="00091ABD"/>
    <w:rsid w:val="00093161"/>
    <w:rsid w:val="00094684"/>
    <w:rsid w:val="000973D6"/>
    <w:rsid w:val="000A262B"/>
    <w:rsid w:val="000A42F8"/>
    <w:rsid w:val="000A5431"/>
    <w:rsid w:val="000A6A1C"/>
    <w:rsid w:val="000B0085"/>
    <w:rsid w:val="000B0E01"/>
    <w:rsid w:val="000B4D8C"/>
    <w:rsid w:val="000B6811"/>
    <w:rsid w:val="000B70AD"/>
    <w:rsid w:val="000C3CBB"/>
    <w:rsid w:val="000C404B"/>
    <w:rsid w:val="000C75AE"/>
    <w:rsid w:val="000C7F6C"/>
    <w:rsid w:val="000D06DB"/>
    <w:rsid w:val="000D251D"/>
    <w:rsid w:val="000D2AB6"/>
    <w:rsid w:val="000D2E17"/>
    <w:rsid w:val="000D6B54"/>
    <w:rsid w:val="000D7D96"/>
    <w:rsid w:val="000E0FF9"/>
    <w:rsid w:val="000E2C90"/>
    <w:rsid w:val="000E3459"/>
    <w:rsid w:val="000E699E"/>
    <w:rsid w:val="000F0B85"/>
    <w:rsid w:val="000F2BD0"/>
    <w:rsid w:val="000F3A98"/>
    <w:rsid w:val="000F51D5"/>
    <w:rsid w:val="000F5D1D"/>
    <w:rsid w:val="000F6B66"/>
    <w:rsid w:val="000F7AB9"/>
    <w:rsid w:val="001033D9"/>
    <w:rsid w:val="00104608"/>
    <w:rsid w:val="00105FA6"/>
    <w:rsid w:val="001062B4"/>
    <w:rsid w:val="00114155"/>
    <w:rsid w:val="00114D23"/>
    <w:rsid w:val="00121F92"/>
    <w:rsid w:val="001238C9"/>
    <w:rsid w:val="00123C5F"/>
    <w:rsid w:val="00126B63"/>
    <w:rsid w:val="0013038F"/>
    <w:rsid w:val="0013785F"/>
    <w:rsid w:val="001379F4"/>
    <w:rsid w:val="00137C93"/>
    <w:rsid w:val="001418FD"/>
    <w:rsid w:val="001421E5"/>
    <w:rsid w:val="001459D7"/>
    <w:rsid w:val="00146035"/>
    <w:rsid w:val="00153B5E"/>
    <w:rsid w:val="0015639F"/>
    <w:rsid w:val="00160C64"/>
    <w:rsid w:val="00164495"/>
    <w:rsid w:val="00165A87"/>
    <w:rsid w:val="00166685"/>
    <w:rsid w:val="001701BB"/>
    <w:rsid w:val="00172D6E"/>
    <w:rsid w:val="001739AD"/>
    <w:rsid w:val="00180A79"/>
    <w:rsid w:val="00181123"/>
    <w:rsid w:val="0018282E"/>
    <w:rsid w:val="00182C8F"/>
    <w:rsid w:val="00194E8B"/>
    <w:rsid w:val="00196655"/>
    <w:rsid w:val="001A003C"/>
    <w:rsid w:val="001A1EA5"/>
    <w:rsid w:val="001A3FF6"/>
    <w:rsid w:val="001A40A7"/>
    <w:rsid w:val="001A44D1"/>
    <w:rsid w:val="001A5A5E"/>
    <w:rsid w:val="001B057A"/>
    <w:rsid w:val="001B14A1"/>
    <w:rsid w:val="001B2D02"/>
    <w:rsid w:val="001B31A0"/>
    <w:rsid w:val="001B34C0"/>
    <w:rsid w:val="001B3CDE"/>
    <w:rsid w:val="001B53FD"/>
    <w:rsid w:val="001B693C"/>
    <w:rsid w:val="001C4369"/>
    <w:rsid w:val="001C4C74"/>
    <w:rsid w:val="001C5EFB"/>
    <w:rsid w:val="001C683D"/>
    <w:rsid w:val="001C6A36"/>
    <w:rsid w:val="001D1515"/>
    <w:rsid w:val="001D3DB4"/>
    <w:rsid w:val="001D45B1"/>
    <w:rsid w:val="001D4974"/>
    <w:rsid w:val="001D64FF"/>
    <w:rsid w:val="001D7FF9"/>
    <w:rsid w:val="001E1C5C"/>
    <w:rsid w:val="001E282D"/>
    <w:rsid w:val="001E2C4C"/>
    <w:rsid w:val="001E3172"/>
    <w:rsid w:val="001E463C"/>
    <w:rsid w:val="001E54AE"/>
    <w:rsid w:val="001E7964"/>
    <w:rsid w:val="001F1034"/>
    <w:rsid w:val="001F1437"/>
    <w:rsid w:val="001F2399"/>
    <w:rsid w:val="001F403E"/>
    <w:rsid w:val="001F7E6F"/>
    <w:rsid w:val="002009EB"/>
    <w:rsid w:val="00200AD2"/>
    <w:rsid w:val="002021B8"/>
    <w:rsid w:val="00202FC0"/>
    <w:rsid w:val="00204E0A"/>
    <w:rsid w:val="0020556F"/>
    <w:rsid w:val="00207E5D"/>
    <w:rsid w:val="00211494"/>
    <w:rsid w:val="00213CD6"/>
    <w:rsid w:val="002152C8"/>
    <w:rsid w:val="00223428"/>
    <w:rsid w:val="0022343B"/>
    <w:rsid w:val="0022475A"/>
    <w:rsid w:val="002251CE"/>
    <w:rsid w:val="00226F3B"/>
    <w:rsid w:val="00226F3C"/>
    <w:rsid w:val="0023125B"/>
    <w:rsid w:val="00231F47"/>
    <w:rsid w:val="00232C3F"/>
    <w:rsid w:val="002330B2"/>
    <w:rsid w:val="00234311"/>
    <w:rsid w:val="00234C99"/>
    <w:rsid w:val="0023612C"/>
    <w:rsid w:val="00236CB2"/>
    <w:rsid w:val="00240148"/>
    <w:rsid w:val="00240ED3"/>
    <w:rsid w:val="00243481"/>
    <w:rsid w:val="00243A52"/>
    <w:rsid w:val="002478CD"/>
    <w:rsid w:val="0025003F"/>
    <w:rsid w:val="002556D1"/>
    <w:rsid w:val="0025597A"/>
    <w:rsid w:val="00257882"/>
    <w:rsid w:val="002601F8"/>
    <w:rsid w:val="00260964"/>
    <w:rsid w:val="00260F67"/>
    <w:rsid w:val="00261A69"/>
    <w:rsid w:val="00262A64"/>
    <w:rsid w:val="00263C4B"/>
    <w:rsid w:val="00265D96"/>
    <w:rsid w:val="002714FC"/>
    <w:rsid w:val="00272168"/>
    <w:rsid w:val="00272FC4"/>
    <w:rsid w:val="002739C7"/>
    <w:rsid w:val="00275D36"/>
    <w:rsid w:val="00277FD9"/>
    <w:rsid w:val="00282417"/>
    <w:rsid w:val="00286655"/>
    <w:rsid w:val="002900E0"/>
    <w:rsid w:val="00295BB7"/>
    <w:rsid w:val="00297473"/>
    <w:rsid w:val="002B6B63"/>
    <w:rsid w:val="002C3112"/>
    <w:rsid w:val="002C348D"/>
    <w:rsid w:val="002C38BC"/>
    <w:rsid w:val="002C4209"/>
    <w:rsid w:val="002C7ABE"/>
    <w:rsid w:val="002C7EE1"/>
    <w:rsid w:val="002D1A67"/>
    <w:rsid w:val="002D48DD"/>
    <w:rsid w:val="002D5CFB"/>
    <w:rsid w:val="002E2E14"/>
    <w:rsid w:val="002E3875"/>
    <w:rsid w:val="002E61A2"/>
    <w:rsid w:val="002F0C2C"/>
    <w:rsid w:val="002F371C"/>
    <w:rsid w:val="00303EA3"/>
    <w:rsid w:val="0030431D"/>
    <w:rsid w:val="00305147"/>
    <w:rsid w:val="00314529"/>
    <w:rsid w:val="003212D7"/>
    <w:rsid w:val="0032244B"/>
    <w:rsid w:val="003270CA"/>
    <w:rsid w:val="00327258"/>
    <w:rsid w:val="00330080"/>
    <w:rsid w:val="00330E71"/>
    <w:rsid w:val="003319D3"/>
    <w:rsid w:val="00331C2A"/>
    <w:rsid w:val="00334AC5"/>
    <w:rsid w:val="00336904"/>
    <w:rsid w:val="0034345C"/>
    <w:rsid w:val="003438F1"/>
    <w:rsid w:val="00352EBF"/>
    <w:rsid w:val="003549BF"/>
    <w:rsid w:val="00354A28"/>
    <w:rsid w:val="00354C41"/>
    <w:rsid w:val="0035797B"/>
    <w:rsid w:val="0036478C"/>
    <w:rsid w:val="00364BA8"/>
    <w:rsid w:val="003724DE"/>
    <w:rsid w:val="003731D3"/>
    <w:rsid w:val="003733C1"/>
    <w:rsid w:val="003751DC"/>
    <w:rsid w:val="00377A8D"/>
    <w:rsid w:val="0038061C"/>
    <w:rsid w:val="00385E37"/>
    <w:rsid w:val="003937CC"/>
    <w:rsid w:val="00394317"/>
    <w:rsid w:val="00395163"/>
    <w:rsid w:val="00395752"/>
    <w:rsid w:val="003A007A"/>
    <w:rsid w:val="003A2740"/>
    <w:rsid w:val="003B109B"/>
    <w:rsid w:val="003B137D"/>
    <w:rsid w:val="003B13B6"/>
    <w:rsid w:val="003B1C20"/>
    <w:rsid w:val="003B2B65"/>
    <w:rsid w:val="003B3500"/>
    <w:rsid w:val="003B44D2"/>
    <w:rsid w:val="003B490A"/>
    <w:rsid w:val="003B5350"/>
    <w:rsid w:val="003B6188"/>
    <w:rsid w:val="003B7234"/>
    <w:rsid w:val="003B7E27"/>
    <w:rsid w:val="003C31AB"/>
    <w:rsid w:val="003C6BB4"/>
    <w:rsid w:val="003D083B"/>
    <w:rsid w:val="003D24BE"/>
    <w:rsid w:val="003D29B5"/>
    <w:rsid w:val="003D64B5"/>
    <w:rsid w:val="003D7763"/>
    <w:rsid w:val="003D7B42"/>
    <w:rsid w:val="003E3367"/>
    <w:rsid w:val="003E7A7A"/>
    <w:rsid w:val="003F4331"/>
    <w:rsid w:val="003F78EA"/>
    <w:rsid w:val="004003D5"/>
    <w:rsid w:val="0040070F"/>
    <w:rsid w:val="00401227"/>
    <w:rsid w:val="004035B1"/>
    <w:rsid w:val="004100F9"/>
    <w:rsid w:val="00410480"/>
    <w:rsid w:val="0041096E"/>
    <w:rsid w:val="00411674"/>
    <w:rsid w:val="004138FF"/>
    <w:rsid w:val="004145C4"/>
    <w:rsid w:val="0042041F"/>
    <w:rsid w:val="004209EC"/>
    <w:rsid w:val="004212F1"/>
    <w:rsid w:val="00422519"/>
    <w:rsid w:val="00422CDD"/>
    <w:rsid w:val="0042317B"/>
    <w:rsid w:val="00433E16"/>
    <w:rsid w:val="00435937"/>
    <w:rsid w:val="004373D8"/>
    <w:rsid w:val="004402C8"/>
    <w:rsid w:val="00441985"/>
    <w:rsid w:val="004440C9"/>
    <w:rsid w:val="00447BF2"/>
    <w:rsid w:val="00451452"/>
    <w:rsid w:val="00452BB9"/>
    <w:rsid w:val="00453E20"/>
    <w:rsid w:val="00456CAF"/>
    <w:rsid w:val="00460B7C"/>
    <w:rsid w:val="00464E1E"/>
    <w:rsid w:val="004666D3"/>
    <w:rsid w:val="00467154"/>
    <w:rsid w:val="00470B43"/>
    <w:rsid w:val="00471810"/>
    <w:rsid w:val="00475B3F"/>
    <w:rsid w:val="00481890"/>
    <w:rsid w:val="004856A8"/>
    <w:rsid w:val="00487D26"/>
    <w:rsid w:val="00487FFD"/>
    <w:rsid w:val="00490205"/>
    <w:rsid w:val="00490D26"/>
    <w:rsid w:val="004949F2"/>
    <w:rsid w:val="00497F8B"/>
    <w:rsid w:val="004A09B3"/>
    <w:rsid w:val="004A31A9"/>
    <w:rsid w:val="004A3341"/>
    <w:rsid w:val="004A40D6"/>
    <w:rsid w:val="004A4544"/>
    <w:rsid w:val="004A474C"/>
    <w:rsid w:val="004A4751"/>
    <w:rsid w:val="004B0D0B"/>
    <w:rsid w:val="004B3314"/>
    <w:rsid w:val="004B4DCF"/>
    <w:rsid w:val="004B5C8D"/>
    <w:rsid w:val="004C0462"/>
    <w:rsid w:val="004C0590"/>
    <w:rsid w:val="004C2534"/>
    <w:rsid w:val="004C5633"/>
    <w:rsid w:val="004C73F5"/>
    <w:rsid w:val="004C7C43"/>
    <w:rsid w:val="004D05B6"/>
    <w:rsid w:val="004D2101"/>
    <w:rsid w:val="004D72B1"/>
    <w:rsid w:val="004E29FB"/>
    <w:rsid w:val="004E4286"/>
    <w:rsid w:val="004E58AD"/>
    <w:rsid w:val="004E5AB0"/>
    <w:rsid w:val="004E5D93"/>
    <w:rsid w:val="004E7DFF"/>
    <w:rsid w:val="004F1E0D"/>
    <w:rsid w:val="004F1E6B"/>
    <w:rsid w:val="004F34AA"/>
    <w:rsid w:val="004F3864"/>
    <w:rsid w:val="004F40F7"/>
    <w:rsid w:val="00500468"/>
    <w:rsid w:val="005018C8"/>
    <w:rsid w:val="00506941"/>
    <w:rsid w:val="005117F6"/>
    <w:rsid w:val="00515AA5"/>
    <w:rsid w:val="00516657"/>
    <w:rsid w:val="00517701"/>
    <w:rsid w:val="005208C4"/>
    <w:rsid w:val="005211AB"/>
    <w:rsid w:val="00522499"/>
    <w:rsid w:val="00525CAE"/>
    <w:rsid w:val="00527470"/>
    <w:rsid w:val="005277EF"/>
    <w:rsid w:val="00527E60"/>
    <w:rsid w:val="0053267D"/>
    <w:rsid w:val="00532A3F"/>
    <w:rsid w:val="00533357"/>
    <w:rsid w:val="00534AFD"/>
    <w:rsid w:val="005358D7"/>
    <w:rsid w:val="005432FB"/>
    <w:rsid w:val="00550593"/>
    <w:rsid w:val="0055498F"/>
    <w:rsid w:val="00560720"/>
    <w:rsid w:val="00560AF6"/>
    <w:rsid w:val="0056121D"/>
    <w:rsid w:val="0056261A"/>
    <w:rsid w:val="005627B3"/>
    <w:rsid w:val="00562B12"/>
    <w:rsid w:val="0056493F"/>
    <w:rsid w:val="00565AC9"/>
    <w:rsid w:val="00566232"/>
    <w:rsid w:val="00570DF9"/>
    <w:rsid w:val="00570E61"/>
    <w:rsid w:val="00571CBA"/>
    <w:rsid w:val="00571DF2"/>
    <w:rsid w:val="00572A70"/>
    <w:rsid w:val="005733E2"/>
    <w:rsid w:val="0058135E"/>
    <w:rsid w:val="005817D4"/>
    <w:rsid w:val="005819C6"/>
    <w:rsid w:val="00581A84"/>
    <w:rsid w:val="00582AC5"/>
    <w:rsid w:val="00582E8B"/>
    <w:rsid w:val="005838F0"/>
    <w:rsid w:val="005848A6"/>
    <w:rsid w:val="005918F5"/>
    <w:rsid w:val="00592701"/>
    <w:rsid w:val="00592EC4"/>
    <w:rsid w:val="00593249"/>
    <w:rsid w:val="00593324"/>
    <w:rsid w:val="005A0FB6"/>
    <w:rsid w:val="005A4B3C"/>
    <w:rsid w:val="005A6014"/>
    <w:rsid w:val="005B059B"/>
    <w:rsid w:val="005B2230"/>
    <w:rsid w:val="005B2CA0"/>
    <w:rsid w:val="005B4255"/>
    <w:rsid w:val="005B5090"/>
    <w:rsid w:val="005B556A"/>
    <w:rsid w:val="005B59A2"/>
    <w:rsid w:val="005B6006"/>
    <w:rsid w:val="005C0C60"/>
    <w:rsid w:val="005C0FD2"/>
    <w:rsid w:val="005C1FEF"/>
    <w:rsid w:val="005C3882"/>
    <w:rsid w:val="005C5D78"/>
    <w:rsid w:val="005C5E31"/>
    <w:rsid w:val="005D17EE"/>
    <w:rsid w:val="005D2950"/>
    <w:rsid w:val="005D2DD3"/>
    <w:rsid w:val="005D54D8"/>
    <w:rsid w:val="005D7905"/>
    <w:rsid w:val="005E09CD"/>
    <w:rsid w:val="005E33F9"/>
    <w:rsid w:val="005E39D9"/>
    <w:rsid w:val="005E557C"/>
    <w:rsid w:val="005E7BEA"/>
    <w:rsid w:val="005F0338"/>
    <w:rsid w:val="005F2216"/>
    <w:rsid w:val="005F3B8F"/>
    <w:rsid w:val="005F4B50"/>
    <w:rsid w:val="005F4BD4"/>
    <w:rsid w:val="00600D27"/>
    <w:rsid w:val="006015B1"/>
    <w:rsid w:val="006020CD"/>
    <w:rsid w:val="006022B4"/>
    <w:rsid w:val="00604760"/>
    <w:rsid w:val="00606B2B"/>
    <w:rsid w:val="00607620"/>
    <w:rsid w:val="006076E4"/>
    <w:rsid w:val="006138A5"/>
    <w:rsid w:val="006153BC"/>
    <w:rsid w:val="006173E6"/>
    <w:rsid w:val="0062099F"/>
    <w:rsid w:val="00626086"/>
    <w:rsid w:val="006267C6"/>
    <w:rsid w:val="006303A8"/>
    <w:rsid w:val="00630EA4"/>
    <w:rsid w:val="00633294"/>
    <w:rsid w:val="00635258"/>
    <w:rsid w:val="006361DE"/>
    <w:rsid w:val="00636F76"/>
    <w:rsid w:val="0063737F"/>
    <w:rsid w:val="00640249"/>
    <w:rsid w:val="00640472"/>
    <w:rsid w:val="006423CA"/>
    <w:rsid w:val="00642B90"/>
    <w:rsid w:val="00646908"/>
    <w:rsid w:val="00647758"/>
    <w:rsid w:val="00650278"/>
    <w:rsid w:val="00651C49"/>
    <w:rsid w:val="00654A71"/>
    <w:rsid w:val="006570EF"/>
    <w:rsid w:val="00660B29"/>
    <w:rsid w:val="00661004"/>
    <w:rsid w:val="00661110"/>
    <w:rsid w:val="00661733"/>
    <w:rsid w:val="006638B4"/>
    <w:rsid w:val="0066603E"/>
    <w:rsid w:val="006701A4"/>
    <w:rsid w:val="00672CE5"/>
    <w:rsid w:val="00674382"/>
    <w:rsid w:val="00680182"/>
    <w:rsid w:val="00680646"/>
    <w:rsid w:val="006827FC"/>
    <w:rsid w:val="00684321"/>
    <w:rsid w:val="0068590E"/>
    <w:rsid w:val="006869BA"/>
    <w:rsid w:val="00693AC2"/>
    <w:rsid w:val="00694FB9"/>
    <w:rsid w:val="00695B98"/>
    <w:rsid w:val="006A5056"/>
    <w:rsid w:val="006A6454"/>
    <w:rsid w:val="006A75EA"/>
    <w:rsid w:val="006B0423"/>
    <w:rsid w:val="006B061A"/>
    <w:rsid w:val="006B0FFD"/>
    <w:rsid w:val="006B3D77"/>
    <w:rsid w:val="006B5E45"/>
    <w:rsid w:val="006B7AFD"/>
    <w:rsid w:val="006B7B53"/>
    <w:rsid w:val="006C0D50"/>
    <w:rsid w:val="006C31B7"/>
    <w:rsid w:val="006C3D99"/>
    <w:rsid w:val="006C54E3"/>
    <w:rsid w:val="006C6540"/>
    <w:rsid w:val="006C6E0A"/>
    <w:rsid w:val="006C7EA3"/>
    <w:rsid w:val="006D1F7D"/>
    <w:rsid w:val="006D2E51"/>
    <w:rsid w:val="006D4629"/>
    <w:rsid w:val="006D5CA4"/>
    <w:rsid w:val="006D6B86"/>
    <w:rsid w:val="006E1B07"/>
    <w:rsid w:val="006E2FAA"/>
    <w:rsid w:val="006E3FD8"/>
    <w:rsid w:val="006F1512"/>
    <w:rsid w:val="006F3947"/>
    <w:rsid w:val="006F72CC"/>
    <w:rsid w:val="00701FC1"/>
    <w:rsid w:val="007139E1"/>
    <w:rsid w:val="0071471E"/>
    <w:rsid w:val="0071486F"/>
    <w:rsid w:val="00715E5F"/>
    <w:rsid w:val="00726C62"/>
    <w:rsid w:val="007279FA"/>
    <w:rsid w:val="0073066B"/>
    <w:rsid w:val="00731C18"/>
    <w:rsid w:val="00731C60"/>
    <w:rsid w:val="00733362"/>
    <w:rsid w:val="007335CE"/>
    <w:rsid w:val="00733732"/>
    <w:rsid w:val="007340EC"/>
    <w:rsid w:val="0073467C"/>
    <w:rsid w:val="00743480"/>
    <w:rsid w:val="0074390D"/>
    <w:rsid w:val="00743C27"/>
    <w:rsid w:val="00743FC3"/>
    <w:rsid w:val="00746FA7"/>
    <w:rsid w:val="00747437"/>
    <w:rsid w:val="00747FFA"/>
    <w:rsid w:val="00751542"/>
    <w:rsid w:val="007536BE"/>
    <w:rsid w:val="0075598D"/>
    <w:rsid w:val="007618B1"/>
    <w:rsid w:val="007620FE"/>
    <w:rsid w:val="007643FA"/>
    <w:rsid w:val="007662AC"/>
    <w:rsid w:val="007726F7"/>
    <w:rsid w:val="00774E0A"/>
    <w:rsid w:val="007750E3"/>
    <w:rsid w:val="0077618E"/>
    <w:rsid w:val="0078069F"/>
    <w:rsid w:val="00785229"/>
    <w:rsid w:val="00786EEA"/>
    <w:rsid w:val="00790B77"/>
    <w:rsid w:val="00792C30"/>
    <w:rsid w:val="00794D0A"/>
    <w:rsid w:val="007A0388"/>
    <w:rsid w:val="007A0E87"/>
    <w:rsid w:val="007A11A1"/>
    <w:rsid w:val="007A2FA0"/>
    <w:rsid w:val="007B0BCE"/>
    <w:rsid w:val="007B0C9A"/>
    <w:rsid w:val="007B2422"/>
    <w:rsid w:val="007B2534"/>
    <w:rsid w:val="007B5675"/>
    <w:rsid w:val="007B6EAB"/>
    <w:rsid w:val="007C07F2"/>
    <w:rsid w:val="007C30B0"/>
    <w:rsid w:val="007C3466"/>
    <w:rsid w:val="007C546E"/>
    <w:rsid w:val="007C5957"/>
    <w:rsid w:val="007C5ABA"/>
    <w:rsid w:val="007D0B3D"/>
    <w:rsid w:val="007D1966"/>
    <w:rsid w:val="007D2414"/>
    <w:rsid w:val="007D3DEE"/>
    <w:rsid w:val="007D4348"/>
    <w:rsid w:val="007D5D56"/>
    <w:rsid w:val="007D6D6C"/>
    <w:rsid w:val="007E262B"/>
    <w:rsid w:val="007F218F"/>
    <w:rsid w:val="007F289D"/>
    <w:rsid w:val="007F317B"/>
    <w:rsid w:val="007F44DC"/>
    <w:rsid w:val="007F6002"/>
    <w:rsid w:val="007F7EE6"/>
    <w:rsid w:val="0080384F"/>
    <w:rsid w:val="00803852"/>
    <w:rsid w:val="00805157"/>
    <w:rsid w:val="008066CA"/>
    <w:rsid w:val="00810E11"/>
    <w:rsid w:val="00813921"/>
    <w:rsid w:val="00813CE5"/>
    <w:rsid w:val="00814307"/>
    <w:rsid w:val="008156E1"/>
    <w:rsid w:val="008166DC"/>
    <w:rsid w:val="008175B9"/>
    <w:rsid w:val="00820201"/>
    <w:rsid w:val="0082060D"/>
    <w:rsid w:val="00820696"/>
    <w:rsid w:val="00821EE4"/>
    <w:rsid w:val="00822FF0"/>
    <w:rsid w:val="00824DBB"/>
    <w:rsid w:val="00826CA9"/>
    <w:rsid w:val="00827CE2"/>
    <w:rsid w:val="00831142"/>
    <w:rsid w:val="008316E5"/>
    <w:rsid w:val="00833C34"/>
    <w:rsid w:val="00834BBD"/>
    <w:rsid w:val="0083549C"/>
    <w:rsid w:val="00836BD7"/>
    <w:rsid w:val="00840B1D"/>
    <w:rsid w:val="00840D78"/>
    <w:rsid w:val="008424F5"/>
    <w:rsid w:val="008473D3"/>
    <w:rsid w:val="0085004C"/>
    <w:rsid w:val="00850759"/>
    <w:rsid w:val="00853A59"/>
    <w:rsid w:val="00857F20"/>
    <w:rsid w:val="00860119"/>
    <w:rsid w:val="0086059F"/>
    <w:rsid w:val="008606C4"/>
    <w:rsid w:val="00862271"/>
    <w:rsid w:val="008632BA"/>
    <w:rsid w:val="00863659"/>
    <w:rsid w:val="00863DB4"/>
    <w:rsid w:val="00865AB2"/>
    <w:rsid w:val="00866919"/>
    <w:rsid w:val="00866CC7"/>
    <w:rsid w:val="008677A9"/>
    <w:rsid w:val="00867B8C"/>
    <w:rsid w:val="00870189"/>
    <w:rsid w:val="00870C0E"/>
    <w:rsid w:val="00872B69"/>
    <w:rsid w:val="00874F91"/>
    <w:rsid w:val="00877F62"/>
    <w:rsid w:val="00880C10"/>
    <w:rsid w:val="0088308A"/>
    <w:rsid w:val="00885B97"/>
    <w:rsid w:val="0088756B"/>
    <w:rsid w:val="00894401"/>
    <w:rsid w:val="00896ECC"/>
    <w:rsid w:val="008A03B5"/>
    <w:rsid w:val="008A16F1"/>
    <w:rsid w:val="008A27C4"/>
    <w:rsid w:val="008A7DB3"/>
    <w:rsid w:val="008B5B98"/>
    <w:rsid w:val="008B708B"/>
    <w:rsid w:val="008C0C8F"/>
    <w:rsid w:val="008C57F0"/>
    <w:rsid w:val="008D1AF7"/>
    <w:rsid w:val="008D7981"/>
    <w:rsid w:val="008E0430"/>
    <w:rsid w:val="008E5C6B"/>
    <w:rsid w:val="008F4453"/>
    <w:rsid w:val="008F5FA9"/>
    <w:rsid w:val="00905955"/>
    <w:rsid w:val="0090634E"/>
    <w:rsid w:val="00911CED"/>
    <w:rsid w:val="0091482E"/>
    <w:rsid w:val="00915447"/>
    <w:rsid w:val="00916E05"/>
    <w:rsid w:val="00922200"/>
    <w:rsid w:val="009239DE"/>
    <w:rsid w:val="00926B97"/>
    <w:rsid w:val="00927015"/>
    <w:rsid w:val="009273E2"/>
    <w:rsid w:val="00927DFD"/>
    <w:rsid w:val="00935703"/>
    <w:rsid w:val="009361AF"/>
    <w:rsid w:val="00936D11"/>
    <w:rsid w:val="0094183F"/>
    <w:rsid w:val="00943846"/>
    <w:rsid w:val="00944E26"/>
    <w:rsid w:val="00945BE6"/>
    <w:rsid w:val="00946E93"/>
    <w:rsid w:val="009479AA"/>
    <w:rsid w:val="0095206E"/>
    <w:rsid w:val="00961913"/>
    <w:rsid w:val="009626E7"/>
    <w:rsid w:val="00962847"/>
    <w:rsid w:val="00967925"/>
    <w:rsid w:val="00967CD6"/>
    <w:rsid w:val="00974D8C"/>
    <w:rsid w:val="00976FC2"/>
    <w:rsid w:val="009807B1"/>
    <w:rsid w:val="00981779"/>
    <w:rsid w:val="0098322C"/>
    <w:rsid w:val="0098364F"/>
    <w:rsid w:val="00983D74"/>
    <w:rsid w:val="00984DBB"/>
    <w:rsid w:val="00993814"/>
    <w:rsid w:val="00994594"/>
    <w:rsid w:val="00994B87"/>
    <w:rsid w:val="00995746"/>
    <w:rsid w:val="009961FA"/>
    <w:rsid w:val="0099641F"/>
    <w:rsid w:val="00996701"/>
    <w:rsid w:val="00997662"/>
    <w:rsid w:val="009A57A8"/>
    <w:rsid w:val="009A57B1"/>
    <w:rsid w:val="009A7329"/>
    <w:rsid w:val="009B1639"/>
    <w:rsid w:val="009B68EF"/>
    <w:rsid w:val="009C1766"/>
    <w:rsid w:val="009C27FE"/>
    <w:rsid w:val="009D11D0"/>
    <w:rsid w:val="009D1E7F"/>
    <w:rsid w:val="009D6656"/>
    <w:rsid w:val="009D670C"/>
    <w:rsid w:val="009D6D60"/>
    <w:rsid w:val="009E01E5"/>
    <w:rsid w:val="009E0F70"/>
    <w:rsid w:val="009E3E4C"/>
    <w:rsid w:val="009E5EA2"/>
    <w:rsid w:val="009E7771"/>
    <w:rsid w:val="009E79A6"/>
    <w:rsid w:val="009F1B02"/>
    <w:rsid w:val="009F3527"/>
    <w:rsid w:val="009F57F0"/>
    <w:rsid w:val="009F5910"/>
    <w:rsid w:val="00A00250"/>
    <w:rsid w:val="00A0151C"/>
    <w:rsid w:val="00A01738"/>
    <w:rsid w:val="00A02087"/>
    <w:rsid w:val="00A03071"/>
    <w:rsid w:val="00A03B5A"/>
    <w:rsid w:val="00A045C6"/>
    <w:rsid w:val="00A06774"/>
    <w:rsid w:val="00A06BE5"/>
    <w:rsid w:val="00A11959"/>
    <w:rsid w:val="00A12036"/>
    <w:rsid w:val="00A1375D"/>
    <w:rsid w:val="00A13936"/>
    <w:rsid w:val="00A139B5"/>
    <w:rsid w:val="00A163E7"/>
    <w:rsid w:val="00A1760C"/>
    <w:rsid w:val="00A21EE9"/>
    <w:rsid w:val="00A27BBD"/>
    <w:rsid w:val="00A31E3E"/>
    <w:rsid w:val="00A33788"/>
    <w:rsid w:val="00A40201"/>
    <w:rsid w:val="00A403CD"/>
    <w:rsid w:val="00A40570"/>
    <w:rsid w:val="00A41BD8"/>
    <w:rsid w:val="00A450EC"/>
    <w:rsid w:val="00A45890"/>
    <w:rsid w:val="00A47C4F"/>
    <w:rsid w:val="00A51CD0"/>
    <w:rsid w:val="00A536E2"/>
    <w:rsid w:val="00A542D2"/>
    <w:rsid w:val="00A546DC"/>
    <w:rsid w:val="00A54DE4"/>
    <w:rsid w:val="00A55208"/>
    <w:rsid w:val="00A55533"/>
    <w:rsid w:val="00A567F1"/>
    <w:rsid w:val="00A57E5B"/>
    <w:rsid w:val="00A6694A"/>
    <w:rsid w:val="00A66A73"/>
    <w:rsid w:val="00A74F01"/>
    <w:rsid w:val="00A7518C"/>
    <w:rsid w:val="00A763E8"/>
    <w:rsid w:val="00A76E7B"/>
    <w:rsid w:val="00A7757D"/>
    <w:rsid w:val="00A836D3"/>
    <w:rsid w:val="00A836F1"/>
    <w:rsid w:val="00A908F7"/>
    <w:rsid w:val="00A9134E"/>
    <w:rsid w:val="00A93BCB"/>
    <w:rsid w:val="00A96496"/>
    <w:rsid w:val="00AA0F78"/>
    <w:rsid w:val="00AA15C2"/>
    <w:rsid w:val="00AA21EC"/>
    <w:rsid w:val="00AA2878"/>
    <w:rsid w:val="00AA4C76"/>
    <w:rsid w:val="00AA5842"/>
    <w:rsid w:val="00AA7E18"/>
    <w:rsid w:val="00AB07D2"/>
    <w:rsid w:val="00AB15FE"/>
    <w:rsid w:val="00AB3E3A"/>
    <w:rsid w:val="00AB52B6"/>
    <w:rsid w:val="00AB6D50"/>
    <w:rsid w:val="00AD3578"/>
    <w:rsid w:val="00AD5629"/>
    <w:rsid w:val="00AD6CB8"/>
    <w:rsid w:val="00AE366B"/>
    <w:rsid w:val="00AF0386"/>
    <w:rsid w:val="00AF0888"/>
    <w:rsid w:val="00AF3E4C"/>
    <w:rsid w:val="00AF4275"/>
    <w:rsid w:val="00AF4D8A"/>
    <w:rsid w:val="00B02D00"/>
    <w:rsid w:val="00B06688"/>
    <w:rsid w:val="00B07DBE"/>
    <w:rsid w:val="00B104ED"/>
    <w:rsid w:val="00B14D6C"/>
    <w:rsid w:val="00B15060"/>
    <w:rsid w:val="00B166CF"/>
    <w:rsid w:val="00B20032"/>
    <w:rsid w:val="00B2032A"/>
    <w:rsid w:val="00B21090"/>
    <w:rsid w:val="00B22503"/>
    <w:rsid w:val="00B22D37"/>
    <w:rsid w:val="00B23758"/>
    <w:rsid w:val="00B27023"/>
    <w:rsid w:val="00B309B8"/>
    <w:rsid w:val="00B40F26"/>
    <w:rsid w:val="00B42DE5"/>
    <w:rsid w:val="00B433FC"/>
    <w:rsid w:val="00B47EB2"/>
    <w:rsid w:val="00B50A90"/>
    <w:rsid w:val="00B516FF"/>
    <w:rsid w:val="00B51D9C"/>
    <w:rsid w:val="00B5438C"/>
    <w:rsid w:val="00B5621E"/>
    <w:rsid w:val="00B57254"/>
    <w:rsid w:val="00B57E27"/>
    <w:rsid w:val="00B645B8"/>
    <w:rsid w:val="00B65E5D"/>
    <w:rsid w:val="00B66B7C"/>
    <w:rsid w:val="00B66C71"/>
    <w:rsid w:val="00B674CA"/>
    <w:rsid w:val="00B71529"/>
    <w:rsid w:val="00B731DE"/>
    <w:rsid w:val="00B755B5"/>
    <w:rsid w:val="00B75D84"/>
    <w:rsid w:val="00B76963"/>
    <w:rsid w:val="00B76D47"/>
    <w:rsid w:val="00B810AC"/>
    <w:rsid w:val="00B8121E"/>
    <w:rsid w:val="00B81A36"/>
    <w:rsid w:val="00B81CDC"/>
    <w:rsid w:val="00B82C62"/>
    <w:rsid w:val="00B838E7"/>
    <w:rsid w:val="00B84ACF"/>
    <w:rsid w:val="00B87281"/>
    <w:rsid w:val="00B8748F"/>
    <w:rsid w:val="00B87535"/>
    <w:rsid w:val="00B91832"/>
    <w:rsid w:val="00B9325D"/>
    <w:rsid w:val="00B9373E"/>
    <w:rsid w:val="00BA0807"/>
    <w:rsid w:val="00BA2CA1"/>
    <w:rsid w:val="00BA3098"/>
    <w:rsid w:val="00BA3C46"/>
    <w:rsid w:val="00BC058C"/>
    <w:rsid w:val="00BC11CF"/>
    <w:rsid w:val="00BC1955"/>
    <w:rsid w:val="00BC489E"/>
    <w:rsid w:val="00BC59E7"/>
    <w:rsid w:val="00BD24CA"/>
    <w:rsid w:val="00BD3A62"/>
    <w:rsid w:val="00BD439B"/>
    <w:rsid w:val="00BD52DF"/>
    <w:rsid w:val="00BD5E06"/>
    <w:rsid w:val="00BD7F1B"/>
    <w:rsid w:val="00BE1646"/>
    <w:rsid w:val="00BE35B2"/>
    <w:rsid w:val="00BE43E3"/>
    <w:rsid w:val="00BE51DE"/>
    <w:rsid w:val="00BE6B72"/>
    <w:rsid w:val="00BF059C"/>
    <w:rsid w:val="00BF1BAA"/>
    <w:rsid w:val="00BF587B"/>
    <w:rsid w:val="00BF69BE"/>
    <w:rsid w:val="00C05D14"/>
    <w:rsid w:val="00C16D46"/>
    <w:rsid w:val="00C17244"/>
    <w:rsid w:val="00C20A6A"/>
    <w:rsid w:val="00C21737"/>
    <w:rsid w:val="00C21A7D"/>
    <w:rsid w:val="00C23094"/>
    <w:rsid w:val="00C23487"/>
    <w:rsid w:val="00C239D4"/>
    <w:rsid w:val="00C23A1F"/>
    <w:rsid w:val="00C23EC7"/>
    <w:rsid w:val="00C24CCE"/>
    <w:rsid w:val="00C24DA0"/>
    <w:rsid w:val="00C257F1"/>
    <w:rsid w:val="00C274CB"/>
    <w:rsid w:val="00C302F4"/>
    <w:rsid w:val="00C33819"/>
    <w:rsid w:val="00C349DB"/>
    <w:rsid w:val="00C350A2"/>
    <w:rsid w:val="00C3641C"/>
    <w:rsid w:val="00C41A72"/>
    <w:rsid w:val="00C4284A"/>
    <w:rsid w:val="00C4682F"/>
    <w:rsid w:val="00C51585"/>
    <w:rsid w:val="00C51CFD"/>
    <w:rsid w:val="00C530B5"/>
    <w:rsid w:val="00C53A82"/>
    <w:rsid w:val="00C545F4"/>
    <w:rsid w:val="00C54EEC"/>
    <w:rsid w:val="00C551F5"/>
    <w:rsid w:val="00C63AB3"/>
    <w:rsid w:val="00C66F71"/>
    <w:rsid w:val="00C709BA"/>
    <w:rsid w:val="00C73569"/>
    <w:rsid w:val="00C75BCC"/>
    <w:rsid w:val="00C76897"/>
    <w:rsid w:val="00C77792"/>
    <w:rsid w:val="00C8194E"/>
    <w:rsid w:val="00C8369B"/>
    <w:rsid w:val="00C90C3D"/>
    <w:rsid w:val="00C90D8A"/>
    <w:rsid w:val="00C93103"/>
    <w:rsid w:val="00C93A34"/>
    <w:rsid w:val="00C945E6"/>
    <w:rsid w:val="00C95F88"/>
    <w:rsid w:val="00C96A3A"/>
    <w:rsid w:val="00C973AF"/>
    <w:rsid w:val="00CA1CDD"/>
    <w:rsid w:val="00CA56EF"/>
    <w:rsid w:val="00CA705B"/>
    <w:rsid w:val="00CB0EDC"/>
    <w:rsid w:val="00CB1370"/>
    <w:rsid w:val="00CB5746"/>
    <w:rsid w:val="00CB7581"/>
    <w:rsid w:val="00CC29A8"/>
    <w:rsid w:val="00CC3032"/>
    <w:rsid w:val="00CC4002"/>
    <w:rsid w:val="00CC63DA"/>
    <w:rsid w:val="00CD13BB"/>
    <w:rsid w:val="00CD544F"/>
    <w:rsid w:val="00CD784A"/>
    <w:rsid w:val="00CE2719"/>
    <w:rsid w:val="00CE7A89"/>
    <w:rsid w:val="00CF0779"/>
    <w:rsid w:val="00CF0B31"/>
    <w:rsid w:val="00CF3ED8"/>
    <w:rsid w:val="00CF4E26"/>
    <w:rsid w:val="00CF57DF"/>
    <w:rsid w:val="00CF7AB8"/>
    <w:rsid w:val="00D01899"/>
    <w:rsid w:val="00D05CA6"/>
    <w:rsid w:val="00D063B1"/>
    <w:rsid w:val="00D066AB"/>
    <w:rsid w:val="00D10E08"/>
    <w:rsid w:val="00D13D45"/>
    <w:rsid w:val="00D14862"/>
    <w:rsid w:val="00D17DA2"/>
    <w:rsid w:val="00D217C3"/>
    <w:rsid w:val="00D21821"/>
    <w:rsid w:val="00D224BC"/>
    <w:rsid w:val="00D22C3E"/>
    <w:rsid w:val="00D22C47"/>
    <w:rsid w:val="00D22E2A"/>
    <w:rsid w:val="00D25AEB"/>
    <w:rsid w:val="00D30E36"/>
    <w:rsid w:val="00D4778B"/>
    <w:rsid w:val="00D50AF9"/>
    <w:rsid w:val="00D514FC"/>
    <w:rsid w:val="00D5440A"/>
    <w:rsid w:val="00D5506A"/>
    <w:rsid w:val="00D570DC"/>
    <w:rsid w:val="00D605E4"/>
    <w:rsid w:val="00D60C57"/>
    <w:rsid w:val="00D66CBA"/>
    <w:rsid w:val="00D71494"/>
    <w:rsid w:val="00D72180"/>
    <w:rsid w:val="00D74380"/>
    <w:rsid w:val="00D77D8E"/>
    <w:rsid w:val="00D82CC9"/>
    <w:rsid w:val="00D843C2"/>
    <w:rsid w:val="00D8442C"/>
    <w:rsid w:val="00D90BB0"/>
    <w:rsid w:val="00D910DF"/>
    <w:rsid w:val="00D91235"/>
    <w:rsid w:val="00D9268D"/>
    <w:rsid w:val="00D932E4"/>
    <w:rsid w:val="00D96141"/>
    <w:rsid w:val="00D974EA"/>
    <w:rsid w:val="00D977E7"/>
    <w:rsid w:val="00D978F0"/>
    <w:rsid w:val="00DA10B0"/>
    <w:rsid w:val="00DA507B"/>
    <w:rsid w:val="00DB1189"/>
    <w:rsid w:val="00DB2E8F"/>
    <w:rsid w:val="00DB450C"/>
    <w:rsid w:val="00DB7961"/>
    <w:rsid w:val="00DB7CA8"/>
    <w:rsid w:val="00DC1597"/>
    <w:rsid w:val="00DC69B1"/>
    <w:rsid w:val="00DD06BE"/>
    <w:rsid w:val="00DD2D8B"/>
    <w:rsid w:val="00DE059E"/>
    <w:rsid w:val="00DE17FB"/>
    <w:rsid w:val="00DE37C6"/>
    <w:rsid w:val="00DE5212"/>
    <w:rsid w:val="00DE6E84"/>
    <w:rsid w:val="00DF425E"/>
    <w:rsid w:val="00DF5E95"/>
    <w:rsid w:val="00DF69ED"/>
    <w:rsid w:val="00DF7165"/>
    <w:rsid w:val="00E0011C"/>
    <w:rsid w:val="00E01523"/>
    <w:rsid w:val="00E024B8"/>
    <w:rsid w:val="00E02C87"/>
    <w:rsid w:val="00E04A39"/>
    <w:rsid w:val="00E04AF2"/>
    <w:rsid w:val="00E0695C"/>
    <w:rsid w:val="00E10ADC"/>
    <w:rsid w:val="00E15069"/>
    <w:rsid w:val="00E157B8"/>
    <w:rsid w:val="00E24BAD"/>
    <w:rsid w:val="00E25A11"/>
    <w:rsid w:val="00E267C9"/>
    <w:rsid w:val="00E302BF"/>
    <w:rsid w:val="00E3190A"/>
    <w:rsid w:val="00E37592"/>
    <w:rsid w:val="00E3774F"/>
    <w:rsid w:val="00E42EF8"/>
    <w:rsid w:val="00E44B15"/>
    <w:rsid w:val="00E45955"/>
    <w:rsid w:val="00E512F8"/>
    <w:rsid w:val="00E551BD"/>
    <w:rsid w:val="00E5580C"/>
    <w:rsid w:val="00E56C67"/>
    <w:rsid w:val="00E602C3"/>
    <w:rsid w:val="00E6078D"/>
    <w:rsid w:val="00E60902"/>
    <w:rsid w:val="00E61EE5"/>
    <w:rsid w:val="00E6216D"/>
    <w:rsid w:val="00E62E63"/>
    <w:rsid w:val="00E65476"/>
    <w:rsid w:val="00E65977"/>
    <w:rsid w:val="00E7034C"/>
    <w:rsid w:val="00E72905"/>
    <w:rsid w:val="00E729BC"/>
    <w:rsid w:val="00E77076"/>
    <w:rsid w:val="00E80CFE"/>
    <w:rsid w:val="00E8192C"/>
    <w:rsid w:val="00E86763"/>
    <w:rsid w:val="00E875D0"/>
    <w:rsid w:val="00E90431"/>
    <w:rsid w:val="00E917EF"/>
    <w:rsid w:val="00E94A4F"/>
    <w:rsid w:val="00E954BF"/>
    <w:rsid w:val="00EA1A9D"/>
    <w:rsid w:val="00EA4DA8"/>
    <w:rsid w:val="00EA6FA2"/>
    <w:rsid w:val="00EB0715"/>
    <w:rsid w:val="00EB1701"/>
    <w:rsid w:val="00EB17E8"/>
    <w:rsid w:val="00EB329F"/>
    <w:rsid w:val="00EB44D9"/>
    <w:rsid w:val="00EC02EB"/>
    <w:rsid w:val="00EC1781"/>
    <w:rsid w:val="00EC2635"/>
    <w:rsid w:val="00EC33F8"/>
    <w:rsid w:val="00EC54C1"/>
    <w:rsid w:val="00EC5B4A"/>
    <w:rsid w:val="00EC687E"/>
    <w:rsid w:val="00ED0539"/>
    <w:rsid w:val="00ED17F9"/>
    <w:rsid w:val="00ED1C56"/>
    <w:rsid w:val="00ED7923"/>
    <w:rsid w:val="00EE6586"/>
    <w:rsid w:val="00EF1371"/>
    <w:rsid w:val="00EF29B6"/>
    <w:rsid w:val="00EF2BE5"/>
    <w:rsid w:val="00EF56C4"/>
    <w:rsid w:val="00EF6272"/>
    <w:rsid w:val="00F015BB"/>
    <w:rsid w:val="00F0733A"/>
    <w:rsid w:val="00F134A9"/>
    <w:rsid w:val="00F13F11"/>
    <w:rsid w:val="00F15C97"/>
    <w:rsid w:val="00F160D1"/>
    <w:rsid w:val="00F20358"/>
    <w:rsid w:val="00F21A04"/>
    <w:rsid w:val="00F2274B"/>
    <w:rsid w:val="00F24EA8"/>
    <w:rsid w:val="00F24F75"/>
    <w:rsid w:val="00F265BA"/>
    <w:rsid w:val="00F267D3"/>
    <w:rsid w:val="00F26C3C"/>
    <w:rsid w:val="00F27CF0"/>
    <w:rsid w:val="00F325FD"/>
    <w:rsid w:val="00F33B75"/>
    <w:rsid w:val="00F36092"/>
    <w:rsid w:val="00F37AA3"/>
    <w:rsid w:val="00F43B04"/>
    <w:rsid w:val="00F467F2"/>
    <w:rsid w:val="00F5057A"/>
    <w:rsid w:val="00F50A6F"/>
    <w:rsid w:val="00F541A4"/>
    <w:rsid w:val="00F54562"/>
    <w:rsid w:val="00F552EB"/>
    <w:rsid w:val="00F55D28"/>
    <w:rsid w:val="00F60ED4"/>
    <w:rsid w:val="00F63649"/>
    <w:rsid w:val="00F64DDE"/>
    <w:rsid w:val="00F662D6"/>
    <w:rsid w:val="00F70A0E"/>
    <w:rsid w:val="00F73198"/>
    <w:rsid w:val="00F74BF4"/>
    <w:rsid w:val="00F812D1"/>
    <w:rsid w:val="00F818A0"/>
    <w:rsid w:val="00F8223E"/>
    <w:rsid w:val="00F823E5"/>
    <w:rsid w:val="00F83751"/>
    <w:rsid w:val="00F85382"/>
    <w:rsid w:val="00F86121"/>
    <w:rsid w:val="00F8685D"/>
    <w:rsid w:val="00F8779E"/>
    <w:rsid w:val="00F87EB9"/>
    <w:rsid w:val="00F91509"/>
    <w:rsid w:val="00F91FA4"/>
    <w:rsid w:val="00F977FE"/>
    <w:rsid w:val="00FA0681"/>
    <w:rsid w:val="00FA07BA"/>
    <w:rsid w:val="00FA0F31"/>
    <w:rsid w:val="00FA1CD6"/>
    <w:rsid w:val="00FA3F6E"/>
    <w:rsid w:val="00FA4D89"/>
    <w:rsid w:val="00FA59AF"/>
    <w:rsid w:val="00FA738B"/>
    <w:rsid w:val="00FA74FF"/>
    <w:rsid w:val="00FA7E41"/>
    <w:rsid w:val="00FB0B19"/>
    <w:rsid w:val="00FB1D7B"/>
    <w:rsid w:val="00FB2BBF"/>
    <w:rsid w:val="00FB66A3"/>
    <w:rsid w:val="00FB72C9"/>
    <w:rsid w:val="00FC121D"/>
    <w:rsid w:val="00FC31F1"/>
    <w:rsid w:val="00FC330D"/>
    <w:rsid w:val="00FC5CE5"/>
    <w:rsid w:val="00FC5DC5"/>
    <w:rsid w:val="00FD0606"/>
    <w:rsid w:val="00FD2540"/>
    <w:rsid w:val="00FD40B1"/>
    <w:rsid w:val="00FE06FF"/>
    <w:rsid w:val="00FE7AD5"/>
    <w:rsid w:val="00FF1E9D"/>
    <w:rsid w:val="00FF45B6"/>
    <w:rsid w:val="00FF5FD2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D0071"/>
  <w15:docId w15:val="{02B38FD7-AD22-477A-8000-4A5D9121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239DE"/>
    <w:rPr>
      <w:rFonts w:eastAsia="ＭＳ ゴシック"/>
    </w:rPr>
  </w:style>
  <w:style w:type="character" w:styleId="a4">
    <w:name w:val="Hyperlink"/>
    <w:basedOn w:val="a0"/>
    <w:rsid w:val="00FF45B6"/>
    <w:rPr>
      <w:color w:val="0000FF"/>
      <w:u w:val="single"/>
    </w:rPr>
  </w:style>
  <w:style w:type="paragraph" w:styleId="a5">
    <w:name w:val="header"/>
    <w:basedOn w:val="a"/>
    <w:link w:val="a6"/>
    <w:rsid w:val="0003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37870"/>
    <w:rPr>
      <w:kern w:val="2"/>
      <w:sz w:val="21"/>
      <w:szCs w:val="24"/>
    </w:rPr>
  </w:style>
  <w:style w:type="paragraph" w:styleId="a7">
    <w:name w:val="footer"/>
    <w:basedOn w:val="a"/>
    <w:link w:val="a8"/>
    <w:rsid w:val="000378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37870"/>
    <w:rPr>
      <w:kern w:val="2"/>
      <w:sz w:val="21"/>
      <w:szCs w:val="24"/>
    </w:rPr>
  </w:style>
  <w:style w:type="table" w:styleId="a9">
    <w:name w:val="Table Grid"/>
    <w:basedOn w:val="a1"/>
    <w:uiPriority w:val="39"/>
    <w:rsid w:val="00D57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rsid w:val="005B4255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basedOn w:val="a0"/>
    <w:link w:val="aa"/>
    <w:rsid w:val="005B4255"/>
    <w:rPr>
      <w:rFonts w:ascii="ＭＳ 明朝" w:hAnsi="ＭＳ 明朝"/>
      <w:kern w:val="2"/>
      <w:sz w:val="21"/>
      <w:szCs w:val="21"/>
    </w:rPr>
  </w:style>
  <w:style w:type="paragraph" w:styleId="ac">
    <w:name w:val="Balloon Text"/>
    <w:basedOn w:val="a"/>
    <w:link w:val="ad"/>
    <w:rsid w:val="00234C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234C9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5797B"/>
    <w:pPr>
      <w:ind w:leftChars="400" w:left="840"/>
    </w:pPr>
  </w:style>
  <w:style w:type="character" w:styleId="af">
    <w:name w:val="FollowedHyperlink"/>
    <w:basedOn w:val="a0"/>
    <w:rsid w:val="00B66C71"/>
    <w:rPr>
      <w:color w:val="800080" w:themeColor="followedHyperlink"/>
      <w:u w:val="single"/>
    </w:rPr>
  </w:style>
  <w:style w:type="paragraph" w:customStyle="1" w:styleId="Default">
    <w:name w:val="Default"/>
    <w:rsid w:val="002F37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223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c5400-fcf9-405f-bec9-159429ff5947" xsi:nil="true"/>
    <lcf76f155ced4ddcb4097134ff3c332f xmlns="33e7a4c0-3682-489b-b8e4-a7f4782e7a8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923BAA66E4084EAA8C0C6753B04CBA" ma:contentTypeVersion="12" ma:contentTypeDescription="新しいドキュメントを作成します。" ma:contentTypeScope="" ma:versionID="dcda49c9134cd74dc6776888ab1fc391">
  <xsd:schema xmlns:xsd="http://www.w3.org/2001/XMLSchema" xmlns:xs="http://www.w3.org/2001/XMLSchema" xmlns:p="http://schemas.microsoft.com/office/2006/metadata/properties" xmlns:ns2="33e7a4c0-3682-489b-b8e4-a7f4782e7a8c" xmlns:ns3="af8c5400-fcf9-405f-bec9-159429ff5947" targetNamespace="http://schemas.microsoft.com/office/2006/metadata/properties" ma:root="true" ma:fieldsID="1e0779a8bf1c8e414b476a1821102f26" ns2:_="" ns3:_="">
    <xsd:import namespace="33e7a4c0-3682-489b-b8e4-a7f4782e7a8c"/>
    <xsd:import namespace="af8c5400-fcf9-405f-bec9-159429ff5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a4c0-3682-489b-b8e4-a7f4782e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79da2f9-292a-4f36-be77-0b1001f14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400-fcf9-405f-bec9-159429ff59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e4eb4bf-8c0e-4104-b6f7-8bdf2f589799}" ma:internalName="TaxCatchAll" ma:showField="CatchAllData" ma:web="af8c5400-fcf9-405f-bec9-159429ff5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98B17-930E-4951-AEC5-659E75C7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238DF-3696-4AF3-8545-3370E08BD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5FF08-18DA-4F72-BC25-01D92172668A}">
  <ds:schemaRefs>
    <ds:schemaRef ds:uri="http://schemas.microsoft.com/office/2006/metadata/properties"/>
    <ds:schemaRef ds:uri="http://schemas.microsoft.com/office/infopath/2007/PartnerControls"/>
    <ds:schemaRef ds:uri="af8c5400-fcf9-405f-bec9-159429ff5947"/>
    <ds:schemaRef ds:uri="33e7a4c0-3682-489b-b8e4-a7f4782e7a8c"/>
  </ds:schemaRefs>
</ds:datastoreItem>
</file>

<file path=customXml/itemProps4.xml><?xml version="1.0" encoding="utf-8"?>
<ds:datastoreItem xmlns:ds="http://schemas.openxmlformats.org/officeDocument/2006/customXml" ds:itemID="{0747E7CF-EAD7-4D24-8E39-46112E10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7a4c0-3682-489b-b8e4-a7f4782e7a8c"/>
    <ds:schemaRef ds:uri="af8c5400-fcf9-405f-bec9-159429ff5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80</Words>
  <Characters>826</Characters>
  <Application>Microsoft Office Word</Application>
  <DocSecurity>0</DocSecurity>
  <Lines>70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各位</vt:lpstr>
      <vt:lpstr>教員各位</vt:lpstr>
    </vt:vector>
  </TitlesOfParts>
  <Company/>
  <LinksUpToDate>false</LinksUpToDate>
  <CharactersWithSpaces>1121</CharactersWithSpaces>
  <SharedDoc>false</SharedDoc>
  <HLinks>
    <vt:vector size="12" baseType="variant"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>http://bizboard.nikkeibp.co.jp/daigaku/</vt:lpwstr>
      </vt:variant>
      <vt:variant>
        <vt:lpwstr/>
      </vt:variant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http://www.meteo-intergate.com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各位</dc:title>
  <dc:subject/>
  <dc:creator>All</dc:creator>
  <cp:keywords/>
  <dc:description/>
  <cp:lastModifiedBy>muneomi</cp:lastModifiedBy>
  <cp:revision>16</cp:revision>
  <cp:lastPrinted>2024-03-21T05:39:00Z</cp:lastPrinted>
  <dcterms:created xsi:type="dcterms:W3CDTF">2026-03-13T00:24:00Z</dcterms:created>
  <dcterms:modified xsi:type="dcterms:W3CDTF">2026-03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23BAA66E4084EAA8C0C6753B04CBA</vt:lpwstr>
  </property>
  <property fmtid="{D5CDD505-2E9C-101B-9397-08002B2CF9AE}" pid="3" name="MediaServiceImageTags">
    <vt:lpwstr/>
  </property>
</Properties>
</file>